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8A3" w14:textId="77777777" w:rsidR="00DA01FA" w:rsidRDefault="007D5236" w:rsidP="008B5ED1">
      <w:pPr>
        <w:pStyle w:val="1"/>
        <w:spacing w:before="0" w:after="0"/>
      </w:pPr>
      <w:bookmarkStart w:id="0" w:name="_Toc13319"/>
      <w:bookmarkStart w:id="1" w:name="_Toc9921"/>
      <w:r>
        <w:t xml:space="preserve">ЛАБОРАТОРНАЯ РАБОТА № </w:t>
      </w:r>
      <w:r>
        <w:t>8</w:t>
      </w:r>
      <w:r>
        <w:br/>
        <w:t xml:space="preserve">ТЕМА: </w:t>
      </w:r>
      <w:bookmarkEnd w:id="0"/>
      <w:bookmarkEnd w:id="1"/>
      <w:r>
        <w:rPr>
          <w:lang w:val="en-US" w:eastAsia="zh-CN"/>
        </w:rPr>
        <w:t>DOCKER</w:t>
      </w:r>
      <w:r w:rsidRPr="008B5ED1">
        <w:rPr>
          <w:lang w:eastAsia="zh-CN"/>
        </w:rPr>
        <w:t>: ОСНОВЫ РАБОТЫ С КОНТЕЙНЕРАМИ</w:t>
      </w:r>
    </w:p>
    <w:p w14:paraId="69C1B351" w14:textId="77777777" w:rsidR="00DA01FA" w:rsidRDefault="007D5236" w:rsidP="008B5ED1">
      <w:pPr>
        <w:pStyle w:val="ab"/>
      </w:pPr>
      <w:r>
        <w:t xml:space="preserve">Цель работы: </w:t>
      </w:r>
      <w:r w:rsidRPr="008B5ED1">
        <w:rPr>
          <w:lang w:eastAsia="zh-CN"/>
        </w:rPr>
        <w:t xml:space="preserve">освоить основные принципы работы с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, научиться </w:t>
      </w:r>
    </w:p>
    <w:p w14:paraId="47091F3D" w14:textId="77777777" w:rsidR="00DA01FA" w:rsidRDefault="007D5236" w:rsidP="008B5ED1">
      <w:pPr>
        <w:pStyle w:val="ab"/>
      </w:pPr>
      <w:r w:rsidRPr="008B5ED1">
        <w:rPr>
          <w:lang w:eastAsia="zh-CN"/>
        </w:rPr>
        <w:t xml:space="preserve">создавать, запускать и управлять контейнерами, а также работать с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- </w:t>
      </w:r>
    </w:p>
    <w:p w14:paraId="440047D1" w14:textId="77777777" w:rsidR="00DA01FA" w:rsidRDefault="007D5236" w:rsidP="008B5ED1">
      <w:pPr>
        <w:pStyle w:val="ab"/>
      </w:pPr>
      <w:proofErr w:type="spellStart"/>
      <w:r>
        <w:rPr>
          <w:lang w:val="en-US" w:eastAsia="zh-CN"/>
        </w:rPr>
        <w:t>образами</w:t>
      </w:r>
      <w:proofErr w:type="spellEnd"/>
      <w:r>
        <w:rPr>
          <w:lang w:val="en-US" w:eastAsia="zh-CN"/>
        </w:rPr>
        <w:t>.</w:t>
      </w:r>
    </w:p>
    <w:p w14:paraId="59D002E7" w14:textId="77777777" w:rsidR="00DA01FA" w:rsidRDefault="007D5236" w:rsidP="008B5ED1">
      <w:pPr>
        <w:pStyle w:val="2"/>
        <w:spacing w:before="0" w:after="0"/>
      </w:pPr>
      <w:bookmarkStart w:id="2" w:name="_Toc26308"/>
      <w:r>
        <w:t>Задани</w:t>
      </w:r>
      <w:bookmarkEnd w:id="2"/>
      <w:r>
        <w:t>е</w:t>
      </w:r>
    </w:p>
    <w:p w14:paraId="1C0C39ED" w14:textId="77777777" w:rsidR="00DA01FA" w:rsidRDefault="007D5236" w:rsidP="008B5ED1">
      <w:pPr>
        <w:pStyle w:val="3"/>
        <w:spacing w:before="0" w:after="288"/>
      </w:pPr>
      <w:r>
        <w:t>Условие</w:t>
      </w:r>
    </w:p>
    <w:p w14:paraId="1C17030E" w14:textId="77777777" w:rsidR="00DA01FA" w:rsidRDefault="007D5236" w:rsidP="008B5ED1">
      <w:pPr>
        <w:pStyle w:val="ab"/>
      </w:pPr>
      <w:r>
        <w:rPr>
          <w:lang w:val="en-US" w:eastAsia="zh-CN"/>
        </w:rPr>
        <w:t xml:space="preserve">1. </w:t>
      </w:r>
      <w:proofErr w:type="spellStart"/>
      <w:r>
        <w:rPr>
          <w:lang w:val="en-US" w:eastAsia="zh-CN"/>
        </w:rPr>
        <w:t>Установка</w:t>
      </w:r>
      <w:proofErr w:type="spellEnd"/>
      <w:r>
        <w:rPr>
          <w:lang w:val="en-US" w:eastAsia="zh-CN"/>
        </w:rPr>
        <w:t xml:space="preserve"> Docker </w:t>
      </w:r>
    </w:p>
    <w:p w14:paraId="39DCEE47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</w:t>
      </w:r>
      <w:r w:rsidRPr="008B5ED1">
        <w:rPr>
          <w:lang w:eastAsia="zh-CN"/>
        </w:rPr>
        <w:t xml:space="preserve">Установите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 на вашу систему. </w:t>
      </w:r>
    </w:p>
    <w:p w14:paraId="6BADEA7D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Проверьте корректность установки командой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 --</w:t>
      </w:r>
      <w:r>
        <w:rPr>
          <w:lang w:val="en-US" w:eastAsia="zh-CN"/>
        </w:rPr>
        <w:t>version</w:t>
      </w:r>
      <w:r w:rsidRPr="008B5ED1">
        <w:rPr>
          <w:lang w:eastAsia="zh-CN"/>
        </w:rPr>
        <w:t xml:space="preserve">. </w:t>
      </w:r>
    </w:p>
    <w:p w14:paraId="0A09AF4E" w14:textId="77777777" w:rsidR="00DA01FA" w:rsidRDefault="007D5236" w:rsidP="008B5ED1">
      <w:pPr>
        <w:pStyle w:val="ab"/>
      </w:pPr>
      <w:r w:rsidRPr="008B5ED1">
        <w:rPr>
          <w:lang w:eastAsia="zh-CN"/>
        </w:rPr>
        <w:t xml:space="preserve">2. Работа с образами </w:t>
      </w:r>
    </w:p>
    <w:p w14:paraId="3096FA69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Загрузите</w:t>
      </w:r>
      <w:r w:rsidRPr="008B5ED1">
        <w:rPr>
          <w:lang w:eastAsia="zh-CN"/>
        </w:rPr>
        <w:t xml:space="preserve"> образ </w:t>
      </w:r>
      <w:proofErr w:type="spellStart"/>
      <w:r>
        <w:rPr>
          <w:lang w:val="en-US" w:eastAsia="zh-CN"/>
        </w:rPr>
        <w:t>nginx</w:t>
      </w:r>
      <w:proofErr w:type="spellEnd"/>
      <w:r w:rsidRPr="008B5ED1">
        <w:rPr>
          <w:lang w:eastAsia="zh-CN"/>
        </w:rPr>
        <w:t xml:space="preserve"> из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 </w:t>
      </w:r>
      <w:r>
        <w:rPr>
          <w:lang w:val="en-US" w:eastAsia="zh-CN"/>
        </w:rPr>
        <w:t>Hub</w:t>
      </w:r>
      <w:r w:rsidRPr="008B5ED1">
        <w:rPr>
          <w:lang w:eastAsia="zh-CN"/>
        </w:rPr>
        <w:t xml:space="preserve">. </w:t>
      </w:r>
    </w:p>
    <w:p w14:paraId="2B115507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Запустите контейнер на основе этого образа и откройте веб-страницу </w:t>
      </w:r>
      <w:r>
        <w:rPr>
          <w:lang w:val="en-US" w:eastAsia="zh-CN"/>
        </w:rPr>
        <w:t>Nginx</w:t>
      </w:r>
      <w:r w:rsidRPr="008B5ED1">
        <w:rPr>
          <w:lang w:eastAsia="zh-CN"/>
        </w:rPr>
        <w:t xml:space="preserve"> в браузере. </w:t>
      </w:r>
    </w:p>
    <w:p w14:paraId="52F7C0F0" w14:textId="77777777" w:rsidR="00DA01FA" w:rsidRDefault="007D5236" w:rsidP="008B5ED1">
      <w:pPr>
        <w:pStyle w:val="ab"/>
      </w:pPr>
      <w:r w:rsidRPr="008B5ED1">
        <w:rPr>
          <w:lang w:eastAsia="zh-CN"/>
        </w:rPr>
        <w:t xml:space="preserve">3. Создание пользовательского образа </w:t>
      </w:r>
    </w:p>
    <w:p w14:paraId="05B19766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Напишите </w:t>
      </w:r>
      <w:proofErr w:type="spellStart"/>
      <w:r>
        <w:rPr>
          <w:lang w:val="en-US" w:eastAsia="zh-CN"/>
        </w:rPr>
        <w:t>Dockerfile</w:t>
      </w:r>
      <w:proofErr w:type="spellEnd"/>
      <w:r w:rsidRPr="008B5ED1">
        <w:rPr>
          <w:lang w:eastAsia="zh-CN"/>
        </w:rPr>
        <w:t xml:space="preserve"> для создания образа с простым веб-приложением на </w:t>
      </w:r>
      <w:r>
        <w:rPr>
          <w:lang w:val="en-US" w:eastAsia="zh-CN"/>
        </w:rPr>
        <w:t>Python</w:t>
      </w:r>
      <w:r w:rsidRPr="008B5ED1">
        <w:rPr>
          <w:lang w:eastAsia="zh-CN"/>
        </w:rPr>
        <w:t xml:space="preserve"> (например, </w:t>
      </w:r>
      <w:r>
        <w:rPr>
          <w:lang w:val="en-US" w:eastAsia="zh-CN"/>
        </w:rPr>
        <w:t>Flask</w:t>
      </w:r>
      <w:r w:rsidRPr="008B5ED1">
        <w:rPr>
          <w:lang w:eastAsia="zh-CN"/>
        </w:rPr>
        <w:t xml:space="preserve">). </w:t>
      </w:r>
    </w:p>
    <w:p w14:paraId="0909E03A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С</w:t>
      </w:r>
      <w:r w:rsidRPr="008B5ED1">
        <w:rPr>
          <w:lang w:eastAsia="zh-CN"/>
        </w:rPr>
        <w:t xml:space="preserve">оберите образ и запустите контейнер. </w:t>
      </w:r>
    </w:p>
    <w:p w14:paraId="5AEBBF13" w14:textId="77777777" w:rsidR="00DA01FA" w:rsidRDefault="007D5236" w:rsidP="008B5ED1">
      <w:pPr>
        <w:pStyle w:val="ab"/>
      </w:pPr>
      <w:r w:rsidRPr="008B5ED1">
        <w:rPr>
          <w:lang w:eastAsia="zh-CN"/>
        </w:rPr>
        <w:t>4. Работа с томами (</w:t>
      </w:r>
      <w:r>
        <w:rPr>
          <w:lang w:val="en-US" w:eastAsia="zh-CN"/>
        </w:rPr>
        <w:t>Volumes</w:t>
      </w:r>
      <w:r w:rsidRPr="008B5ED1">
        <w:rPr>
          <w:lang w:eastAsia="zh-CN"/>
        </w:rPr>
        <w:t xml:space="preserve">) </w:t>
      </w:r>
    </w:p>
    <w:p w14:paraId="210E29F9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Создайте том и подключите его к контейнеру для сохранения данных. </w:t>
      </w:r>
    </w:p>
    <w:p w14:paraId="376D08C7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Убедитесь, что данные сохраняются после перезапуска контейнера. </w:t>
      </w:r>
    </w:p>
    <w:p w14:paraId="6CF69388" w14:textId="77777777" w:rsidR="00DA01FA" w:rsidRDefault="007D5236" w:rsidP="008B5ED1">
      <w:pPr>
        <w:pStyle w:val="ab"/>
      </w:pPr>
      <w:r w:rsidRPr="008B5ED1">
        <w:rPr>
          <w:lang w:eastAsia="zh-CN"/>
        </w:rPr>
        <w:t xml:space="preserve">5. Сеть в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 </w:t>
      </w:r>
    </w:p>
    <w:p w14:paraId="4A86AF0F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Создайте два контейнера (наприме</w:t>
      </w:r>
      <w:r w:rsidRPr="008B5ED1">
        <w:rPr>
          <w:lang w:eastAsia="zh-CN"/>
        </w:rPr>
        <w:t xml:space="preserve">р, веб-сервер и базу данных). </w:t>
      </w:r>
    </w:p>
    <w:p w14:paraId="2BF6A698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Настройте сеть для взаимодействия между ними. </w:t>
      </w:r>
    </w:p>
    <w:p w14:paraId="3061EE62" w14:textId="77777777" w:rsidR="00DA01FA" w:rsidRDefault="007D5236" w:rsidP="008B5ED1">
      <w:pPr>
        <w:pStyle w:val="ab"/>
      </w:pPr>
      <w:r w:rsidRPr="008B5ED1">
        <w:rPr>
          <w:lang w:eastAsia="zh-CN"/>
        </w:rPr>
        <w:t xml:space="preserve">6.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 </w:t>
      </w:r>
      <w:r>
        <w:rPr>
          <w:lang w:val="en-US" w:eastAsia="zh-CN"/>
        </w:rPr>
        <w:t>Compose</w:t>
      </w:r>
      <w:r w:rsidRPr="008B5ED1">
        <w:rPr>
          <w:lang w:eastAsia="zh-CN"/>
        </w:rPr>
        <w:t xml:space="preserve"> </w:t>
      </w:r>
    </w:p>
    <w:p w14:paraId="38030549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Напишите файл </w:t>
      </w:r>
      <w:r>
        <w:rPr>
          <w:lang w:val="en-US" w:eastAsia="zh-CN"/>
        </w:rPr>
        <w:t>docker</w:t>
      </w:r>
      <w:r w:rsidRPr="008B5ED1">
        <w:rPr>
          <w:lang w:eastAsia="zh-CN"/>
        </w:rPr>
        <w:t>-</w:t>
      </w:r>
      <w:r>
        <w:rPr>
          <w:lang w:val="en-US" w:eastAsia="zh-CN"/>
        </w:rPr>
        <w:t>compose</w:t>
      </w:r>
      <w:r w:rsidRPr="008B5ED1">
        <w:rPr>
          <w:lang w:eastAsia="zh-CN"/>
        </w:rPr>
        <w:t>.</w:t>
      </w:r>
      <w:proofErr w:type="spellStart"/>
      <w:r>
        <w:rPr>
          <w:lang w:val="en-US" w:eastAsia="zh-CN"/>
        </w:rPr>
        <w:t>yml</w:t>
      </w:r>
      <w:proofErr w:type="spellEnd"/>
      <w:r w:rsidRPr="008B5ED1">
        <w:rPr>
          <w:lang w:eastAsia="zh-CN"/>
        </w:rPr>
        <w:t xml:space="preserve"> для развёртывания </w:t>
      </w:r>
      <w:proofErr w:type="spellStart"/>
      <w:r w:rsidRPr="008B5ED1">
        <w:rPr>
          <w:lang w:eastAsia="zh-CN"/>
        </w:rPr>
        <w:t>многоконтейнерного</w:t>
      </w:r>
      <w:proofErr w:type="spellEnd"/>
      <w:r w:rsidRPr="008B5ED1">
        <w:rPr>
          <w:lang w:eastAsia="zh-CN"/>
        </w:rPr>
        <w:t xml:space="preserve"> приложения (например, веб-сервер + БД). </w:t>
      </w:r>
    </w:p>
    <w:p w14:paraId="66EE99A2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Запустите приложение с помощью </w:t>
      </w:r>
      <w:r>
        <w:rPr>
          <w:lang w:val="en-US" w:eastAsia="zh-CN"/>
        </w:rPr>
        <w:t>Docker</w:t>
      </w:r>
      <w:r w:rsidRPr="008B5ED1">
        <w:rPr>
          <w:lang w:eastAsia="zh-CN"/>
        </w:rPr>
        <w:t xml:space="preserve"> </w:t>
      </w:r>
      <w:r>
        <w:rPr>
          <w:lang w:val="en-US" w:eastAsia="zh-CN"/>
        </w:rPr>
        <w:t>Comp</w:t>
      </w:r>
      <w:r>
        <w:rPr>
          <w:lang w:val="en-US" w:eastAsia="zh-CN"/>
        </w:rPr>
        <w:t>ose</w:t>
      </w:r>
      <w:r w:rsidRPr="008B5ED1">
        <w:rPr>
          <w:lang w:eastAsia="zh-CN"/>
        </w:rPr>
        <w:t xml:space="preserve">. </w:t>
      </w:r>
    </w:p>
    <w:p w14:paraId="6A88CD11" w14:textId="77777777" w:rsidR="00DA01FA" w:rsidRDefault="007D5236" w:rsidP="008B5ED1">
      <w:pPr>
        <w:pStyle w:val="ab"/>
      </w:pPr>
      <w:r w:rsidRPr="008B5ED1">
        <w:rPr>
          <w:lang w:eastAsia="zh-CN"/>
        </w:rPr>
        <w:t xml:space="preserve">7. Очистка ресурсов </w:t>
      </w:r>
    </w:p>
    <w:p w14:paraId="1D2FF0A0" w14:textId="77777777" w:rsidR="00DA01FA" w:rsidRDefault="007D5236" w:rsidP="008B5ED1">
      <w:pPr>
        <w:pStyle w:val="ab"/>
      </w:pPr>
      <w:r>
        <w:rPr>
          <w:lang w:val="en-US" w:eastAsia="zh-CN"/>
        </w:rPr>
        <w:t>o</w:t>
      </w:r>
      <w:r w:rsidRPr="008B5ED1">
        <w:rPr>
          <w:lang w:eastAsia="zh-CN"/>
        </w:rPr>
        <w:t xml:space="preserve"> Удалите все созданные контейнеры, образы и тома. Все задания должны быть выполнены и представлены в виде отчёта с описанием шагов и скриншотами результатов.</w:t>
      </w:r>
    </w:p>
    <w:p w14:paraId="532EEFBC" w14:textId="77777777" w:rsidR="00DA01FA" w:rsidRDefault="00DA01FA" w:rsidP="008B5ED1">
      <w:pPr>
        <w:pStyle w:val="11"/>
        <w:spacing w:before="0"/>
      </w:pPr>
    </w:p>
    <w:p w14:paraId="4AAFCF52" w14:textId="77777777" w:rsidR="00DA01FA" w:rsidRDefault="007D5236" w:rsidP="008B5ED1">
      <w:pPr>
        <w:pStyle w:val="3"/>
        <w:wordWrap w:val="0"/>
        <w:spacing w:before="0" w:after="288"/>
      </w:pPr>
      <w:r>
        <w:lastRenderedPageBreak/>
        <w:t>Результат</w:t>
      </w:r>
    </w:p>
    <w:p w14:paraId="55B15654" w14:textId="77777777" w:rsidR="00DA01FA" w:rsidRDefault="007D5236" w:rsidP="008B5ED1">
      <w:pPr>
        <w:pStyle w:val="ab"/>
        <w:numPr>
          <w:ilvl w:val="0"/>
          <w:numId w:val="3"/>
        </w:numPr>
      </w:pPr>
      <w:r>
        <w:t xml:space="preserve">Этот отчёт представляет собой пошаговый анализ </w:t>
      </w:r>
      <w:r>
        <w:t xml:space="preserve">выполнения заданий по работе с </w:t>
      </w:r>
      <w:proofErr w:type="spellStart"/>
      <w:r>
        <w:t>Docker</w:t>
      </w:r>
      <w:proofErr w:type="spellEnd"/>
      <w:r>
        <w:t xml:space="preserve">. Вначале была проведена установка </w:t>
      </w:r>
      <w:proofErr w:type="spellStart"/>
      <w:r>
        <w:t>Docker</w:t>
      </w:r>
      <w:proofErr w:type="spellEnd"/>
      <w:r>
        <w:t xml:space="preserve"> на систему и проверена его работоспособность командой </w:t>
      </w:r>
      <w:proofErr w:type="spellStart"/>
      <w:r>
        <w:t>docker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.</w:t>
      </w:r>
    </w:p>
    <w:p w14:paraId="0F49B0AE" w14:textId="77777777" w:rsidR="00DA01FA" w:rsidRDefault="007D5236" w:rsidP="008B5ED1">
      <w:pPr>
        <w:pStyle w:val="ad"/>
        <w:spacing w:before="0" w:after="0"/>
        <w:rPr>
          <w:lang w:val="en-US"/>
        </w:rPr>
      </w:pPr>
      <w:r>
        <w:rPr>
          <w:noProof/>
        </w:rPr>
        <w:drawing>
          <wp:inline distT="0" distB="0" distL="114300" distR="114300" wp14:anchorId="09845E7A" wp14:editId="362931C2">
            <wp:extent cx="5137150" cy="3201670"/>
            <wp:effectExtent l="0" t="0" r="13970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C6B9" w14:textId="276CE7A0" w:rsidR="00DA01FA" w:rsidRDefault="008B5ED1" w:rsidP="008B5ED1">
      <w:pPr>
        <w:pStyle w:val="ad"/>
        <w:spacing w:before="0" w:after="0"/>
      </w:pPr>
      <w:r>
        <w:rPr>
          <w:noProof/>
          <w:lang w:val="en-US"/>
        </w:rPr>
        <w:drawing>
          <wp:inline distT="0" distB="0" distL="114300" distR="114300" wp14:anchorId="17FEA32B" wp14:editId="1EC66B62">
            <wp:extent cx="5638800" cy="2522220"/>
            <wp:effectExtent l="0" t="0" r="0" b="7620"/>
            <wp:docPr id="24" name="Изображение 24" descr="{7BEB9352-C392-4285-94F2-1DEF350999D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{7BEB9352-C392-4285-94F2-1DEF350999D5}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73EE" w14:textId="77777777" w:rsidR="00DA01FA" w:rsidRDefault="007D5236" w:rsidP="008B5ED1">
      <w:pPr>
        <w:pStyle w:val="ab"/>
        <w:numPr>
          <w:ilvl w:val="0"/>
          <w:numId w:val="3"/>
        </w:numPr>
      </w:pPr>
      <w:r>
        <w:t xml:space="preserve">После этого был загружен образ </w:t>
      </w:r>
      <w:proofErr w:type="spellStart"/>
      <w:r>
        <w:t>nginx</w:t>
      </w:r>
      <w:proofErr w:type="spellEnd"/>
      <w:r>
        <w:t xml:space="preserve"> из официального репозитория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с помощью команд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, а затем контейнер на его основе был запущен командо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d -p 8080:80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ynginx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. Проверка веб-страницы http://localhost:8080 показала стандартное приветствие </w:t>
      </w:r>
      <w:proofErr w:type="spellStart"/>
      <w:r>
        <w:t>Nginx</w:t>
      </w:r>
      <w:proofErr w:type="spellEnd"/>
      <w:r>
        <w:t>, что подтверждало успешный запуск контейнера.</w:t>
      </w:r>
    </w:p>
    <w:p w14:paraId="0EFC5882" w14:textId="4A4E19C7" w:rsidR="00DA01FA" w:rsidRDefault="008B5ED1" w:rsidP="008B5ED1">
      <w:pPr>
        <w:pStyle w:val="ad"/>
        <w:spacing w:before="0" w:after="0"/>
      </w:pPr>
      <w:r>
        <w:rPr>
          <w:noProof/>
          <w:lang w:val="en-US"/>
        </w:rPr>
        <w:lastRenderedPageBreak/>
        <w:drawing>
          <wp:inline distT="0" distB="0" distL="114300" distR="114300" wp14:anchorId="55C94176" wp14:editId="24E138E4">
            <wp:extent cx="5722620" cy="4183380"/>
            <wp:effectExtent l="0" t="0" r="7620" b="7620"/>
            <wp:docPr id="25" name="Изображение 25" descr="{25FA105F-675E-4507-A72E-4660A4FB6C0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{25FA105F-675E-4507-A72E-4660A4FB6C09}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114300" distR="114300" wp14:anchorId="313FB2D2" wp14:editId="73BBFFB9">
            <wp:extent cx="5293360" cy="413385"/>
            <wp:effectExtent l="0" t="0" r="10160" b="13335"/>
            <wp:docPr id="26" name="Изображение 26" descr="{69EED769-50B5-4748-90F8-B7E5ED5ACED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{69EED769-50B5-4748-90F8-B7E5ED5ACEDF}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F008" w14:textId="6E6E562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02C8C7C4" wp14:editId="6BA458A8">
            <wp:extent cx="5940425" cy="2281555"/>
            <wp:effectExtent l="0" t="0" r="3175" b="444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637D" w14:textId="77777777" w:rsidR="00DA01FA" w:rsidRDefault="007D5236" w:rsidP="008B5ED1">
      <w:pPr>
        <w:pStyle w:val="ab"/>
        <w:numPr>
          <w:ilvl w:val="0"/>
          <w:numId w:val="3"/>
        </w:numPr>
      </w:pPr>
      <w:r>
        <w:t>С</w:t>
      </w:r>
      <w:r>
        <w:t xml:space="preserve">ледующим шагом стало создание пользовательского образа. Был написан </w:t>
      </w:r>
      <w:proofErr w:type="spellStart"/>
      <w:r>
        <w:t>Dockerfile</w:t>
      </w:r>
      <w:proofErr w:type="spellEnd"/>
      <w:r>
        <w:t xml:space="preserve">, который задавал конфигурацию сборки веб-приложения на </w:t>
      </w:r>
      <w:proofErr w:type="spellStart"/>
      <w:r>
        <w:t>Flask</w:t>
      </w:r>
      <w:proofErr w:type="spellEnd"/>
      <w:r>
        <w:t>, включал установку Python и необходимых библиотек. В коде app.py создавалось простое веб-приложение, которое п</w:t>
      </w:r>
      <w:r>
        <w:t xml:space="preserve">ри обращении к корневому маршруту отображало текст "Простое веб-приложение работает!". Образ был собран командой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t </w:t>
      </w:r>
      <w:proofErr w:type="spellStart"/>
      <w:proofErr w:type="gramStart"/>
      <w:r>
        <w:t>myflaskapp</w:t>
      </w:r>
      <w:proofErr w:type="spellEnd"/>
      <w:r>
        <w:t xml:space="preserve"> .</w:t>
      </w:r>
      <w:proofErr w:type="gramEnd"/>
      <w:r>
        <w:t xml:space="preserve">, а затем контейнер запущен с пробросом порт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d -p 5000:5000 </w:t>
      </w:r>
      <w:proofErr w:type="spellStart"/>
      <w:r>
        <w:t>myflaskapp</w:t>
      </w:r>
      <w:proofErr w:type="spellEnd"/>
      <w:r>
        <w:t>. Проверка веб-страницы http://l</w:t>
      </w:r>
      <w:r>
        <w:t>ocalhost:5000 подтвердила успешную работу приложения.</w:t>
      </w:r>
    </w:p>
    <w:p w14:paraId="26891B51" w14:textId="1EF3A7BF" w:rsidR="00DA01FA" w:rsidRDefault="007D5236" w:rsidP="008B5ED1">
      <w:pPr>
        <w:pStyle w:val="ad"/>
        <w:spacing w:before="0" w:after="0"/>
      </w:pPr>
      <w:r>
        <w:rPr>
          <w:noProof/>
        </w:rPr>
        <w:lastRenderedPageBreak/>
        <w:drawing>
          <wp:inline distT="0" distB="0" distL="114300" distR="114300" wp14:anchorId="1AEA168D" wp14:editId="69546BF3">
            <wp:extent cx="2653145" cy="1876672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417" cy="18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E767AB5" wp14:editId="026CB1F5">
            <wp:extent cx="3117272" cy="2089017"/>
            <wp:effectExtent l="0" t="0" r="6985" b="698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047" cy="21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B329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1557229C" wp14:editId="6C7D0325">
            <wp:extent cx="5231846" cy="3678382"/>
            <wp:effectExtent l="0" t="0" r="698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12" cy="36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29B3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49DCA01D" wp14:editId="7A8514B4">
            <wp:extent cx="4636240" cy="1849582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9263" cy="18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90F8" w14:textId="77777777" w:rsidR="00DA01FA" w:rsidRDefault="007D5236" w:rsidP="008B5ED1">
      <w:pPr>
        <w:pStyle w:val="ab"/>
        <w:numPr>
          <w:ilvl w:val="0"/>
          <w:numId w:val="3"/>
        </w:numPr>
      </w:pPr>
      <w:r>
        <w:t xml:space="preserve">После этого была протестирована работа с томами. Создан том </w:t>
      </w:r>
      <w:proofErr w:type="spellStart"/>
      <w:r>
        <w:t>mydata</w:t>
      </w:r>
      <w:proofErr w:type="spellEnd"/>
      <w:r>
        <w:t xml:space="preserve"> (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ydata</w:t>
      </w:r>
      <w:proofErr w:type="spellEnd"/>
      <w:r>
        <w:t xml:space="preserve">), который затем был подключён к контейнеру </w:t>
      </w:r>
      <w:proofErr w:type="spellStart"/>
      <w:r>
        <w:t>Nginx</w:t>
      </w:r>
      <w:proofErr w:type="spellEnd"/>
      <w:r>
        <w:t xml:space="preserve"> при его запуске. Проверка каталога 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html</w:t>
      </w:r>
      <w:proofErr w:type="spellEnd"/>
      <w:r>
        <w:t xml:space="preserve"> внутри контейнера показала наличие стандартных файлов index.html и 50x.html. Далее был создан </w:t>
      </w:r>
      <w:r>
        <w:lastRenderedPageBreak/>
        <w:t>файл test.html с тестовым содержимым, который оставался доступным после перезапуска контейнера, подтверждая успешность сохранения данных вну</w:t>
      </w:r>
      <w:r>
        <w:t>три тома.</w:t>
      </w:r>
    </w:p>
    <w:p w14:paraId="018544E0" w14:textId="77777777" w:rsidR="00DA01FA" w:rsidRPr="008B5ED1" w:rsidRDefault="007D5236" w:rsidP="008B5ED1">
      <w:pPr>
        <w:pStyle w:val="ac"/>
      </w:pPr>
      <w:r w:rsidRPr="008B5ED1">
        <w:t xml:space="preserve">D:\myflaskapp&gt;docker volume create </w:t>
      </w:r>
      <w:proofErr w:type="spellStart"/>
      <w:r w:rsidRPr="008B5ED1">
        <w:t>mydata</w:t>
      </w:r>
      <w:proofErr w:type="spellEnd"/>
    </w:p>
    <w:p w14:paraId="70B0037D" w14:textId="77777777" w:rsidR="00DA01FA" w:rsidRPr="008B5ED1" w:rsidRDefault="007D5236" w:rsidP="008B5ED1">
      <w:pPr>
        <w:pStyle w:val="ac"/>
      </w:pPr>
      <w:proofErr w:type="spellStart"/>
      <w:r w:rsidRPr="008B5ED1">
        <w:t>mydata</w:t>
      </w:r>
      <w:proofErr w:type="spellEnd"/>
    </w:p>
    <w:p w14:paraId="2B82C281" w14:textId="77777777" w:rsidR="00DA01FA" w:rsidRPr="008B5ED1" w:rsidRDefault="007D5236" w:rsidP="008B5ED1">
      <w:pPr>
        <w:pStyle w:val="ac"/>
      </w:pPr>
      <w:r w:rsidRPr="008B5ED1">
        <w:t xml:space="preserve">D:\myflaskapp&gt;docker run -d -p 8080:80 -v </w:t>
      </w:r>
      <w:proofErr w:type="spellStart"/>
      <w:r w:rsidRPr="008B5ED1">
        <w:t>mydata</w:t>
      </w:r>
      <w:proofErr w:type="spellEnd"/>
      <w:r w:rsidRPr="008B5ED1">
        <w:t>: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 xml:space="preserve">/html --name </w:t>
      </w:r>
      <w:proofErr w:type="spellStart"/>
      <w:r w:rsidRPr="008B5ED1">
        <w:t>mynginx</w:t>
      </w:r>
      <w:proofErr w:type="spellEnd"/>
      <w:r w:rsidRPr="008B5ED1">
        <w:t xml:space="preserve"> </w:t>
      </w:r>
      <w:proofErr w:type="spellStart"/>
      <w:r w:rsidRPr="008B5ED1">
        <w:t>nginx</w:t>
      </w:r>
      <w:proofErr w:type="spellEnd"/>
    </w:p>
    <w:p w14:paraId="526CAA0D" w14:textId="77777777" w:rsidR="00DA01FA" w:rsidRPr="008B5ED1" w:rsidRDefault="007D5236" w:rsidP="008B5ED1">
      <w:pPr>
        <w:pStyle w:val="ac"/>
      </w:pPr>
      <w:r w:rsidRPr="008B5ED1">
        <w:t>35d9dea6a2049f2efb35893a03e9aa0a2d84be744269f92b7cc5ba6344e3abee</w:t>
      </w:r>
    </w:p>
    <w:p w14:paraId="2DC490BC" w14:textId="77777777" w:rsidR="00DA01FA" w:rsidRPr="008B5ED1" w:rsidRDefault="00DA01FA" w:rsidP="008B5ED1">
      <w:pPr>
        <w:pStyle w:val="ac"/>
      </w:pPr>
    </w:p>
    <w:p w14:paraId="68F1583B" w14:textId="77777777" w:rsidR="00DA01FA" w:rsidRPr="008B5ED1" w:rsidRDefault="007D5236" w:rsidP="008B5ED1">
      <w:pPr>
        <w:pStyle w:val="ac"/>
      </w:pPr>
      <w:r w:rsidRPr="008B5ED1">
        <w:t xml:space="preserve">D:\myflaskapp&gt;docker restart </w:t>
      </w:r>
      <w:proofErr w:type="spellStart"/>
      <w:r w:rsidRPr="008B5ED1">
        <w:t>mynginx</w:t>
      </w:r>
      <w:proofErr w:type="spellEnd"/>
    </w:p>
    <w:p w14:paraId="0DD2CAC5" w14:textId="77777777" w:rsidR="00DA01FA" w:rsidRPr="008B5ED1" w:rsidRDefault="007D5236" w:rsidP="008B5ED1">
      <w:pPr>
        <w:pStyle w:val="ac"/>
      </w:pPr>
      <w:proofErr w:type="spellStart"/>
      <w:r w:rsidRPr="008B5ED1">
        <w:t>mynginx</w:t>
      </w:r>
      <w:proofErr w:type="spellEnd"/>
    </w:p>
    <w:p w14:paraId="6AB99A4A" w14:textId="77777777" w:rsidR="00DA01FA" w:rsidRPr="008B5ED1" w:rsidRDefault="00DA01FA" w:rsidP="008B5ED1">
      <w:pPr>
        <w:pStyle w:val="ac"/>
      </w:pPr>
    </w:p>
    <w:p w14:paraId="6D6107F5" w14:textId="77777777" w:rsidR="00DA01FA" w:rsidRPr="008B5ED1" w:rsidRDefault="007D5236" w:rsidP="008B5ED1">
      <w:pPr>
        <w:pStyle w:val="ac"/>
      </w:pPr>
      <w:r w:rsidRPr="008B5ED1">
        <w:t xml:space="preserve">D:\myflaskapp&gt;docker exec -it </w:t>
      </w:r>
      <w:proofErr w:type="spellStart"/>
      <w:r w:rsidRPr="008B5ED1">
        <w:t>mynginx</w:t>
      </w:r>
      <w:proofErr w:type="spellEnd"/>
      <w:r w:rsidRPr="008B5ED1">
        <w:t xml:space="preserve"> ls 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>/html</w:t>
      </w:r>
    </w:p>
    <w:p w14:paraId="3E7B449B" w14:textId="77777777" w:rsidR="00DA01FA" w:rsidRPr="008B5ED1" w:rsidRDefault="007D5236" w:rsidP="008B5ED1">
      <w:pPr>
        <w:pStyle w:val="ac"/>
      </w:pPr>
      <w:proofErr w:type="gramStart"/>
      <w:r w:rsidRPr="008B5ED1">
        <w:t>50x.html  index.html</w:t>
      </w:r>
      <w:proofErr w:type="gramEnd"/>
    </w:p>
    <w:p w14:paraId="1A03B8DD" w14:textId="77777777" w:rsidR="00DA01FA" w:rsidRPr="008B5ED1" w:rsidRDefault="00DA01FA" w:rsidP="008B5ED1">
      <w:pPr>
        <w:pStyle w:val="ac"/>
      </w:pPr>
    </w:p>
    <w:p w14:paraId="1BD7C5DD" w14:textId="77777777" w:rsidR="00DA01FA" w:rsidRPr="008B5ED1" w:rsidRDefault="007D5236" w:rsidP="008B5ED1">
      <w:pPr>
        <w:pStyle w:val="ac"/>
      </w:pPr>
      <w:r w:rsidRPr="008B5ED1">
        <w:t xml:space="preserve">D:\myflaskapp&gt;docker exec -it </w:t>
      </w:r>
      <w:proofErr w:type="spellStart"/>
      <w:r w:rsidRPr="008B5ED1">
        <w:t>mynginx</w:t>
      </w:r>
      <w:proofErr w:type="spellEnd"/>
      <w:r w:rsidRPr="008B5ED1">
        <w:t xml:space="preserve"> cat 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>/</w:t>
      </w:r>
      <w:r w:rsidRPr="008B5ED1">
        <w:t>html/index.html</w:t>
      </w:r>
    </w:p>
    <w:p w14:paraId="3FCE5F04" w14:textId="77777777" w:rsidR="00DA01FA" w:rsidRPr="008B5ED1" w:rsidRDefault="007D5236" w:rsidP="008B5ED1">
      <w:pPr>
        <w:pStyle w:val="ac"/>
      </w:pPr>
      <w:r w:rsidRPr="008B5ED1">
        <w:t>&lt;!DOCTYPE html&gt;</w:t>
      </w:r>
    </w:p>
    <w:p w14:paraId="6B1FEAFA" w14:textId="77777777" w:rsidR="00DA01FA" w:rsidRPr="008B5ED1" w:rsidRDefault="007D5236" w:rsidP="008B5ED1">
      <w:pPr>
        <w:pStyle w:val="ac"/>
      </w:pPr>
      <w:r w:rsidRPr="008B5ED1">
        <w:t>&lt;html&gt;</w:t>
      </w:r>
    </w:p>
    <w:p w14:paraId="42866072" w14:textId="77777777" w:rsidR="00DA01FA" w:rsidRPr="008B5ED1" w:rsidRDefault="007D5236" w:rsidP="008B5ED1">
      <w:pPr>
        <w:pStyle w:val="ac"/>
      </w:pPr>
      <w:r w:rsidRPr="008B5ED1">
        <w:t>&lt;head&gt;</w:t>
      </w:r>
    </w:p>
    <w:p w14:paraId="382ED759" w14:textId="77777777" w:rsidR="00DA01FA" w:rsidRPr="008B5ED1" w:rsidRDefault="007D5236" w:rsidP="008B5ED1">
      <w:pPr>
        <w:pStyle w:val="ac"/>
      </w:pPr>
      <w:r w:rsidRPr="008B5ED1">
        <w:t xml:space="preserve">&lt;title&gt;Welcome to </w:t>
      </w:r>
      <w:proofErr w:type="spellStart"/>
      <w:proofErr w:type="gramStart"/>
      <w:r w:rsidRPr="008B5ED1">
        <w:t>nginx</w:t>
      </w:r>
      <w:proofErr w:type="spellEnd"/>
      <w:r w:rsidRPr="008B5ED1">
        <w:t>!&lt;</w:t>
      </w:r>
      <w:proofErr w:type="gramEnd"/>
      <w:r w:rsidRPr="008B5ED1">
        <w:t>/title&gt;</w:t>
      </w:r>
    </w:p>
    <w:p w14:paraId="78083451" w14:textId="77777777" w:rsidR="00DA01FA" w:rsidRPr="008B5ED1" w:rsidRDefault="007D5236" w:rsidP="008B5ED1">
      <w:pPr>
        <w:pStyle w:val="ac"/>
      </w:pPr>
      <w:r w:rsidRPr="008B5ED1">
        <w:t>&lt;style&gt;</w:t>
      </w:r>
    </w:p>
    <w:p w14:paraId="6DCBF019" w14:textId="77777777" w:rsidR="00DA01FA" w:rsidRPr="008B5ED1" w:rsidRDefault="007D5236" w:rsidP="008B5ED1">
      <w:pPr>
        <w:pStyle w:val="ac"/>
      </w:pPr>
      <w:r w:rsidRPr="008B5ED1">
        <w:t xml:space="preserve">html </w:t>
      </w:r>
      <w:proofErr w:type="gramStart"/>
      <w:r w:rsidRPr="008B5ED1">
        <w:t>{ color</w:t>
      </w:r>
      <w:proofErr w:type="gramEnd"/>
      <w:r w:rsidRPr="008B5ED1">
        <w:t>-scheme: light dark; }</w:t>
      </w:r>
    </w:p>
    <w:p w14:paraId="43C6E5D8" w14:textId="77777777" w:rsidR="00DA01FA" w:rsidRPr="008B5ED1" w:rsidRDefault="007D5236" w:rsidP="008B5ED1">
      <w:pPr>
        <w:pStyle w:val="ac"/>
      </w:pPr>
      <w:r w:rsidRPr="008B5ED1">
        <w:t xml:space="preserve">body </w:t>
      </w:r>
      <w:proofErr w:type="gramStart"/>
      <w:r w:rsidRPr="008B5ED1">
        <w:t>{ width</w:t>
      </w:r>
      <w:proofErr w:type="gramEnd"/>
      <w:r w:rsidRPr="008B5ED1">
        <w:t>: 35em; margin: 0 auto;</w:t>
      </w:r>
    </w:p>
    <w:p w14:paraId="406C6590" w14:textId="77777777" w:rsidR="00DA01FA" w:rsidRPr="008B5ED1" w:rsidRDefault="007D5236" w:rsidP="008B5ED1">
      <w:pPr>
        <w:pStyle w:val="ac"/>
      </w:pPr>
      <w:r w:rsidRPr="008B5ED1">
        <w:t>font-family: Tahoma, Verdana, Arial, sans-serif</w:t>
      </w:r>
      <w:proofErr w:type="gramStart"/>
      <w:r w:rsidRPr="008B5ED1">
        <w:t>; }</w:t>
      </w:r>
      <w:proofErr w:type="gramEnd"/>
    </w:p>
    <w:p w14:paraId="198113D7" w14:textId="77777777" w:rsidR="00DA01FA" w:rsidRPr="008B5ED1" w:rsidRDefault="007D5236" w:rsidP="008B5ED1">
      <w:pPr>
        <w:pStyle w:val="ac"/>
      </w:pPr>
      <w:r w:rsidRPr="008B5ED1">
        <w:t>&lt;/style&gt;</w:t>
      </w:r>
    </w:p>
    <w:p w14:paraId="07E2E05F" w14:textId="77777777" w:rsidR="00DA01FA" w:rsidRPr="008B5ED1" w:rsidRDefault="007D5236" w:rsidP="008B5ED1">
      <w:pPr>
        <w:pStyle w:val="ac"/>
      </w:pPr>
      <w:r w:rsidRPr="008B5ED1">
        <w:t>&lt;/head&gt;</w:t>
      </w:r>
    </w:p>
    <w:p w14:paraId="25C65802" w14:textId="77777777" w:rsidR="00DA01FA" w:rsidRPr="008B5ED1" w:rsidRDefault="007D5236" w:rsidP="008B5ED1">
      <w:pPr>
        <w:pStyle w:val="ac"/>
      </w:pPr>
      <w:r w:rsidRPr="008B5ED1">
        <w:t>&lt;body&gt;</w:t>
      </w:r>
    </w:p>
    <w:p w14:paraId="452B00BE" w14:textId="77777777" w:rsidR="00DA01FA" w:rsidRPr="008B5ED1" w:rsidRDefault="007D5236" w:rsidP="008B5ED1">
      <w:pPr>
        <w:pStyle w:val="ac"/>
      </w:pPr>
      <w:r w:rsidRPr="008B5ED1">
        <w:t xml:space="preserve">&lt;h1&gt;Welcome to </w:t>
      </w:r>
      <w:proofErr w:type="spellStart"/>
      <w:proofErr w:type="gramStart"/>
      <w:r w:rsidRPr="008B5ED1">
        <w:t>nginx</w:t>
      </w:r>
      <w:proofErr w:type="spellEnd"/>
      <w:r w:rsidRPr="008B5ED1">
        <w:t>!&lt;</w:t>
      </w:r>
      <w:proofErr w:type="gramEnd"/>
      <w:r w:rsidRPr="008B5ED1">
        <w:t>/</w:t>
      </w:r>
      <w:r w:rsidRPr="008B5ED1">
        <w:t>h1&gt;</w:t>
      </w:r>
    </w:p>
    <w:p w14:paraId="1DC865D2" w14:textId="77777777" w:rsidR="00DA01FA" w:rsidRPr="008B5ED1" w:rsidRDefault="007D5236" w:rsidP="008B5ED1">
      <w:pPr>
        <w:pStyle w:val="ac"/>
      </w:pPr>
      <w:r w:rsidRPr="008B5ED1">
        <w:t xml:space="preserve">&lt;p&gt;If you see this page, the </w:t>
      </w:r>
      <w:proofErr w:type="spellStart"/>
      <w:r w:rsidRPr="008B5ED1">
        <w:t>nginx</w:t>
      </w:r>
      <w:proofErr w:type="spellEnd"/>
      <w:r w:rsidRPr="008B5ED1">
        <w:t xml:space="preserve"> web server is successfully installed and</w:t>
      </w:r>
    </w:p>
    <w:p w14:paraId="2BF6F93D" w14:textId="77777777" w:rsidR="00DA01FA" w:rsidRPr="008B5ED1" w:rsidRDefault="007D5236" w:rsidP="008B5ED1">
      <w:pPr>
        <w:pStyle w:val="ac"/>
      </w:pPr>
      <w:r w:rsidRPr="008B5ED1">
        <w:t xml:space="preserve">working. Further configuration is </w:t>
      </w:r>
      <w:proofErr w:type="gramStart"/>
      <w:r w:rsidRPr="008B5ED1">
        <w:t>required.&lt;</w:t>
      </w:r>
      <w:proofErr w:type="gramEnd"/>
      <w:r w:rsidRPr="008B5ED1">
        <w:t>/p&gt;</w:t>
      </w:r>
    </w:p>
    <w:p w14:paraId="3CC46BBB" w14:textId="77777777" w:rsidR="00DA01FA" w:rsidRPr="008B5ED1" w:rsidRDefault="00DA01FA" w:rsidP="008B5ED1">
      <w:pPr>
        <w:pStyle w:val="ac"/>
      </w:pPr>
    </w:p>
    <w:p w14:paraId="5665C537" w14:textId="77777777" w:rsidR="00DA01FA" w:rsidRPr="008B5ED1" w:rsidRDefault="007D5236" w:rsidP="008B5ED1">
      <w:pPr>
        <w:pStyle w:val="ac"/>
      </w:pPr>
      <w:r w:rsidRPr="008B5ED1">
        <w:t>&lt;p&gt;For online documentation and support please refer to</w:t>
      </w:r>
    </w:p>
    <w:p w14:paraId="194BB87B" w14:textId="77777777" w:rsidR="00DA01FA" w:rsidRPr="008B5ED1" w:rsidRDefault="007D5236" w:rsidP="008B5ED1">
      <w:pPr>
        <w:pStyle w:val="ac"/>
      </w:pPr>
      <w:r w:rsidRPr="008B5ED1">
        <w:lastRenderedPageBreak/>
        <w:t xml:space="preserve">&lt;a </w:t>
      </w:r>
      <w:proofErr w:type="spellStart"/>
      <w:r w:rsidRPr="008B5ED1">
        <w:t>href</w:t>
      </w:r>
      <w:proofErr w:type="spellEnd"/>
      <w:r w:rsidRPr="008B5ED1">
        <w:t>="http://nginx.org/"&gt;nginx.org&lt;/a</w:t>
      </w:r>
      <w:proofErr w:type="gramStart"/>
      <w:r w:rsidRPr="008B5ED1">
        <w:t>&gt;.&lt;</w:t>
      </w:r>
      <w:proofErr w:type="spellStart"/>
      <w:proofErr w:type="gramEnd"/>
      <w:r w:rsidRPr="008B5ED1">
        <w:t>br</w:t>
      </w:r>
      <w:proofErr w:type="spellEnd"/>
      <w:r w:rsidRPr="008B5ED1">
        <w:t>/&gt;</w:t>
      </w:r>
    </w:p>
    <w:p w14:paraId="08F116EF" w14:textId="77777777" w:rsidR="00DA01FA" w:rsidRPr="008B5ED1" w:rsidRDefault="007D5236" w:rsidP="008B5ED1">
      <w:pPr>
        <w:pStyle w:val="ac"/>
      </w:pPr>
      <w:r w:rsidRPr="008B5ED1">
        <w:t xml:space="preserve">Commercial </w:t>
      </w:r>
      <w:r w:rsidRPr="008B5ED1">
        <w:t>support is available at</w:t>
      </w:r>
    </w:p>
    <w:p w14:paraId="240996E8" w14:textId="77777777" w:rsidR="00DA01FA" w:rsidRPr="008B5ED1" w:rsidRDefault="007D5236" w:rsidP="008B5ED1">
      <w:pPr>
        <w:pStyle w:val="ac"/>
      </w:pPr>
      <w:r w:rsidRPr="008B5ED1">
        <w:t xml:space="preserve">&lt;a </w:t>
      </w:r>
      <w:proofErr w:type="spellStart"/>
      <w:r w:rsidRPr="008B5ED1">
        <w:t>href</w:t>
      </w:r>
      <w:proofErr w:type="spellEnd"/>
      <w:r w:rsidRPr="008B5ED1">
        <w:t>="http://nginx.com/"&gt;nginx.com&lt;/a</w:t>
      </w:r>
      <w:proofErr w:type="gramStart"/>
      <w:r w:rsidRPr="008B5ED1">
        <w:t>&gt;.&lt;</w:t>
      </w:r>
      <w:proofErr w:type="gramEnd"/>
      <w:r w:rsidRPr="008B5ED1">
        <w:t>/p&gt;</w:t>
      </w:r>
    </w:p>
    <w:p w14:paraId="1EEF1215" w14:textId="77777777" w:rsidR="00DA01FA" w:rsidRPr="008B5ED1" w:rsidRDefault="00DA01FA" w:rsidP="008B5ED1">
      <w:pPr>
        <w:pStyle w:val="ac"/>
      </w:pPr>
    </w:p>
    <w:p w14:paraId="54957443" w14:textId="77777777" w:rsidR="00DA01FA" w:rsidRPr="008B5ED1" w:rsidRDefault="007D5236" w:rsidP="008B5ED1">
      <w:pPr>
        <w:pStyle w:val="ac"/>
      </w:pPr>
      <w:r w:rsidRPr="008B5ED1">
        <w:t>&lt;p&gt;&lt;</w:t>
      </w:r>
      <w:proofErr w:type="spellStart"/>
      <w:r w:rsidRPr="008B5ED1">
        <w:t>em</w:t>
      </w:r>
      <w:proofErr w:type="spellEnd"/>
      <w:r w:rsidRPr="008B5ED1">
        <w:t xml:space="preserve">&gt;Thank you for using </w:t>
      </w:r>
      <w:proofErr w:type="spellStart"/>
      <w:proofErr w:type="gramStart"/>
      <w:r w:rsidRPr="008B5ED1">
        <w:t>nginx</w:t>
      </w:r>
      <w:proofErr w:type="spellEnd"/>
      <w:r w:rsidRPr="008B5ED1">
        <w:t>.&lt;</w:t>
      </w:r>
      <w:proofErr w:type="gramEnd"/>
      <w:r w:rsidRPr="008B5ED1">
        <w:t>/</w:t>
      </w:r>
      <w:proofErr w:type="spellStart"/>
      <w:r w:rsidRPr="008B5ED1">
        <w:t>em</w:t>
      </w:r>
      <w:proofErr w:type="spellEnd"/>
      <w:r w:rsidRPr="008B5ED1">
        <w:t>&gt;&lt;/p&gt;</w:t>
      </w:r>
    </w:p>
    <w:p w14:paraId="049A16DE" w14:textId="77777777" w:rsidR="00DA01FA" w:rsidRPr="008B5ED1" w:rsidRDefault="007D5236" w:rsidP="008B5ED1">
      <w:pPr>
        <w:pStyle w:val="ac"/>
      </w:pPr>
      <w:r w:rsidRPr="008B5ED1">
        <w:t>&lt;/body&gt;</w:t>
      </w:r>
    </w:p>
    <w:p w14:paraId="266C0509" w14:textId="77777777" w:rsidR="00DA01FA" w:rsidRPr="008B5ED1" w:rsidRDefault="007D5236" w:rsidP="008B5ED1">
      <w:pPr>
        <w:pStyle w:val="ac"/>
      </w:pPr>
      <w:r w:rsidRPr="008B5ED1">
        <w:t>&lt;/html&gt;</w:t>
      </w:r>
    </w:p>
    <w:p w14:paraId="190A0190" w14:textId="77777777" w:rsidR="00DA01FA" w:rsidRPr="008B5ED1" w:rsidRDefault="00DA01FA" w:rsidP="008B5ED1">
      <w:pPr>
        <w:pStyle w:val="ac"/>
      </w:pPr>
    </w:p>
    <w:p w14:paraId="2FEABC3E" w14:textId="77777777" w:rsidR="00DA01FA" w:rsidRPr="008B5ED1" w:rsidRDefault="007D5236" w:rsidP="008B5ED1">
      <w:pPr>
        <w:pStyle w:val="ac"/>
      </w:pPr>
      <w:r w:rsidRPr="008B5ED1">
        <w:t xml:space="preserve">D:\myflaskapp&gt;docker exec -it </w:t>
      </w:r>
      <w:proofErr w:type="spellStart"/>
      <w:r w:rsidRPr="008B5ED1">
        <w:t>mynginx</w:t>
      </w:r>
      <w:proofErr w:type="spellEnd"/>
      <w:r w:rsidRPr="008B5ED1">
        <w:t xml:space="preserve"> bash</w:t>
      </w:r>
    </w:p>
    <w:p w14:paraId="5B446293" w14:textId="77777777" w:rsidR="00DA01FA" w:rsidRPr="008B5ED1" w:rsidRDefault="007D5236" w:rsidP="008B5ED1">
      <w:pPr>
        <w:pStyle w:val="ac"/>
      </w:pPr>
      <w:r w:rsidRPr="008B5ED1">
        <w:t>echo "</w:t>
      </w:r>
      <w:r>
        <w:rPr>
          <w:lang w:val="ru-RU"/>
        </w:rPr>
        <w:t>Тестовая</w:t>
      </w:r>
      <w:r w:rsidRPr="008B5ED1">
        <w:t xml:space="preserve"> </w:t>
      </w:r>
      <w:r>
        <w:rPr>
          <w:lang w:val="ru-RU"/>
        </w:rPr>
        <w:t>страница</w:t>
      </w:r>
      <w:r w:rsidRPr="008B5ED1">
        <w:t xml:space="preserve"> Nginx" &gt; 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>/html/test.html</w:t>
      </w:r>
    </w:p>
    <w:p w14:paraId="69868940" w14:textId="77777777" w:rsidR="00DA01FA" w:rsidRPr="008B5ED1" w:rsidRDefault="007D5236" w:rsidP="008B5ED1">
      <w:pPr>
        <w:pStyle w:val="ac"/>
      </w:pPr>
      <w:r w:rsidRPr="008B5ED1">
        <w:t>exit</w:t>
      </w:r>
    </w:p>
    <w:p w14:paraId="694C5302" w14:textId="77777777" w:rsidR="00DA01FA" w:rsidRPr="008B5ED1" w:rsidRDefault="007D5236" w:rsidP="008B5ED1">
      <w:pPr>
        <w:pStyle w:val="ac"/>
      </w:pPr>
      <w:r w:rsidRPr="008B5ED1">
        <w:t>root@35d9de</w:t>
      </w:r>
      <w:r w:rsidRPr="008B5ED1">
        <w:t>a6a204:/# echo "\320\242\320\265\321\201\321\202\320\276\320\</w:t>
      </w:r>
    </w:p>
    <w:p w14:paraId="3019701C" w14:textId="77777777" w:rsidR="00DA01FA" w:rsidRPr="008B5ED1" w:rsidRDefault="007D5236" w:rsidP="008B5ED1">
      <w:pPr>
        <w:pStyle w:val="ac"/>
      </w:pPr>
      <w:r w:rsidRPr="008B5ED1">
        <w:t>262\320\260\321\217 \321\201\321\202\321\200\320\260\320\275\320</w:t>
      </w:r>
    </w:p>
    <w:p w14:paraId="5AEEA9BA" w14:textId="77777777" w:rsidR="00DA01FA" w:rsidRPr="008B5ED1" w:rsidRDefault="007D5236" w:rsidP="008B5ED1">
      <w:pPr>
        <w:pStyle w:val="ac"/>
      </w:pPr>
      <w:r w:rsidRPr="008B5ED1">
        <w:t>\270\321\206\320\260 Nginx" &gt; 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>/html/test.html</w:t>
      </w:r>
    </w:p>
    <w:p w14:paraId="10F23052" w14:textId="77777777" w:rsidR="00DA01FA" w:rsidRPr="008B5ED1" w:rsidRDefault="007D5236" w:rsidP="008B5ED1">
      <w:pPr>
        <w:pStyle w:val="ac"/>
      </w:pPr>
      <w:r w:rsidRPr="008B5ED1">
        <w:t>root@35d9dea6a204:/# exit</w:t>
      </w:r>
    </w:p>
    <w:p w14:paraId="363474E9" w14:textId="77777777" w:rsidR="00DA01FA" w:rsidRPr="008B5ED1" w:rsidRDefault="007D5236" w:rsidP="008B5ED1">
      <w:pPr>
        <w:pStyle w:val="ac"/>
      </w:pPr>
      <w:r w:rsidRPr="008B5ED1">
        <w:t>exit</w:t>
      </w:r>
    </w:p>
    <w:p w14:paraId="1575CE30" w14:textId="77777777" w:rsidR="00DA01FA" w:rsidRPr="008B5ED1" w:rsidRDefault="00DA01FA" w:rsidP="008B5ED1">
      <w:pPr>
        <w:pStyle w:val="ac"/>
      </w:pPr>
    </w:p>
    <w:p w14:paraId="6373BC1C" w14:textId="77777777" w:rsidR="00DA01FA" w:rsidRPr="008B5ED1" w:rsidRDefault="007D5236" w:rsidP="008B5ED1">
      <w:pPr>
        <w:pStyle w:val="ac"/>
      </w:pPr>
      <w:r w:rsidRPr="008B5ED1">
        <w:t xml:space="preserve">D:\myflaskapp&gt;docker exec -it </w:t>
      </w:r>
      <w:proofErr w:type="spellStart"/>
      <w:r w:rsidRPr="008B5ED1">
        <w:t>myngi</w:t>
      </w:r>
      <w:r w:rsidRPr="008B5ED1">
        <w:t>nx</w:t>
      </w:r>
      <w:proofErr w:type="spellEnd"/>
      <w:r w:rsidRPr="008B5ED1">
        <w:t xml:space="preserve"> file -</w:t>
      </w:r>
      <w:proofErr w:type="spellStart"/>
      <w:r w:rsidRPr="008B5ED1">
        <w:t>i</w:t>
      </w:r>
      <w:proofErr w:type="spellEnd"/>
      <w:r w:rsidRPr="008B5ED1">
        <w:t xml:space="preserve"> 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>/html/test.html</w:t>
      </w:r>
    </w:p>
    <w:p w14:paraId="6A04729C" w14:textId="77777777" w:rsidR="00DA01FA" w:rsidRPr="008B5ED1" w:rsidRDefault="007D5236" w:rsidP="008B5ED1">
      <w:pPr>
        <w:pStyle w:val="ac"/>
      </w:pPr>
      <w:r w:rsidRPr="008B5ED1">
        <w:t xml:space="preserve">D:\myflaskapp&gt;docker restart </w:t>
      </w:r>
      <w:proofErr w:type="spellStart"/>
      <w:r w:rsidRPr="008B5ED1">
        <w:t>mynginx</w:t>
      </w:r>
      <w:proofErr w:type="spellEnd"/>
    </w:p>
    <w:p w14:paraId="47ADAEDA" w14:textId="77777777" w:rsidR="00DA01FA" w:rsidRPr="008B5ED1" w:rsidRDefault="007D5236" w:rsidP="008B5ED1">
      <w:pPr>
        <w:pStyle w:val="ac"/>
      </w:pPr>
      <w:proofErr w:type="spellStart"/>
      <w:r w:rsidRPr="008B5ED1">
        <w:t>mynginx</w:t>
      </w:r>
      <w:proofErr w:type="spellEnd"/>
    </w:p>
    <w:p w14:paraId="6D19B56A" w14:textId="77777777" w:rsidR="00DA01FA" w:rsidRPr="008B5ED1" w:rsidRDefault="00DA01FA" w:rsidP="008B5ED1">
      <w:pPr>
        <w:pStyle w:val="ac"/>
      </w:pPr>
    </w:p>
    <w:p w14:paraId="0E5183A5" w14:textId="77777777" w:rsidR="00DA01FA" w:rsidRPr="008B5ED1" w:rsidRDefault="007D5236" w:rsidP="008B5ED1">
      <w:pPr>
        <w:pStyle w:val="ac"/>
      </w:pPr>
      <w:r w:rsidRPr="008B5ED1">
        <w:t xml:space="preserve">D:\myflaskapp&gt;docker exec -it </w:t>
      </w:r>
      <w:proofErr w:type="spellStart"/>
      <w:r w:rsidRPr="008B5ED1">
        <w:t>mynginx</w:t>
      </w:r>
      <w:proofErr w:type="spellEnd"/>
      <w:r w:rsidRPr="008B5ED1">
        <w:t xml:space="preserve"> ls /</w:t>
      </w:r>
      <w:proofErr w:type="spellStart"/>
      <w:r w:rsidRPr="008B5ED1">
        <w:t>usr</w:t>
      </w:r>
      <w:proofErr w:type="spellEnd"/>
      <w:r w:rsidRPr="008B5ED1">
        <w:t>/share/</w:t>
      </w:r>
      <w:proofErr w:type="spellStart"/>
      <w:r w:rsidRPr="008B5ED1">
        <w:t>nginx</w:t>
      </w:r>
      <w:proofErr w:type="spellEnd"/>
      <w:r w:rsidRPr="008B5ED1">
        <w:t>/html</w:t>
      </w:r>
    </w:p>
    <w:p w14:paraId="68340637" w14:textId="77777777" w:rsidR="00DA01FA" w:rsidRPr="008B5ED1" w:rsidRDefault="007D5236" w:rsidP="008B5ED1">
      <w:pPr>
        <w:pStyle w:val="ac"/>
      </w:pPr>
      <w:proofErr w:type="gramStart"/>
      <w:r w:rsidRPr="008B5ED1">
        <w:t>50x.html  index.html</w:t>
      </w:r>
      <w:proofErr w:type="gramEnd"/>
      <w:r w:rsidRPr="008B5ED1">
        <w:t xml:space="preserve">  test.html</w:t>
      </w:r>
    </w:p>
    <w:p w14:paraId="2EDF4B71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3BB03A9C" wp14:editId="7F328A51">
            <wp:extent cx="4530436" cy="1403189"/>
            <wp:effectExtent l="0" t="0" r="3810" b="698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4895" cy="14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6E8E" w14:textId="514A603F" w:rsidR="00DA01FA" w:rsidRDefault="007D5236" w:rsidP="008B5ED1">
      <w:pPr>
        <w:pStyle w:val="ab"/>
        <w:numPr>
          <w:ilvl w:val="0"/>
          <w:numId w:val="3"/>
        </w:numPr>
      </w:pPr>
      <w:r>
        <w:lastRenderedPageBreak/>
        <w:t>На следующем этапе была протестирована работа сети между контейнерами. Создана виртуальная сеть `</w:t>
      </w:r>
      <w:proofErr w:type="spellStart"/>
      <w:r>
        <w:t>mynetwork</w:t>
      </w:r>
      <w:proofErr w:type="spellEnd"/>
      <w:r>
        <w:t>`, затем запущены два контейнера: веб-сервер `</w:t>
      </w:r>
      <w:proofErr w:type="spellStart"/>
      <w:r>
        <w:t>nginx</w:t>
      </w:r>
      <w:proofErr w:type="spellEnd"/>
      <w:r>
        <w:t>` и база данных `</w:t>
      </w:r>
      <w:proofErr w:type="spellStart"/>
      <w:r>
        <w:t>mysql</w:t>
      </w:r>
      <w:proofErr w:type="spellEnd"/>
      <w:r>
        <w:t>`, подключённые к одной сети. Проверка связи между контейнерами проводилась с</w:t>
      </w:r>
      <w:r>
        <w:t xml:space="preserve"> помощью `</w:t>
      </w:r>
      <w:proofErr w:type="spellStart"/>
      <w:r>
        <w:t>curl</w:t>
      </w:r>
      <w:proofErr w:type="spellEnd"/>
      <w:r>
        <w:t xml:space="preserve"> http://webserver` внутри контейнера MySQL. Полученный ответ веб-сервера подтвердил успешное взаимодействие между контейнерами.  </w:t>
      </w:r>
    </w:p>
    <w:p w14:paraId="0A8727EA" w14:textId="77777777" w:rsidR="00DA01FA" w:rsidRPr="008B5ED1" w:rsidRDefault="007D5236" w:rsidP="008B5ED1">
      <w:pPr>
        <w:pStyle w:val="ac"/>
      </w:pPr>
      <w:r w:rsidRPr="008B5ED1">
        <w:t xml:space="preserve">D:\myflaskapp&gt;docker network create </w:t>
      </w:r>
      <w:proofErr w:type="spellStart"/>
      <w:r w:rsidRPr="008B5ED1">
        <w:t>mynetwork</w:t>
      </w:r>
      <w:proofErr w:type="spellEnd"/>
    </w:p>
    <w:p w14:paraId="7E12E5E4" w14:textId="77777777" w:rsidR="00DA01FA" w:rsidRPr="008B5ED1" w:rsidRDefault="007D5236" w:rsidP="008B5ED1">
      <w:pPr>
        <w:pStyle w:val="ac"/>
      </w:pPr>
      <w:r w:rsidRPr="008B5ED1">
        <w:t>a325f6675de24e6026d81639950533d86abe3455395dac09f1af8cb97787866</w:t>
      </w:r>
    </w:p>
    <w:p w14:paraId="360A4A46" w14:textId="77777777" w:rsidR="00DA01FA" w:rsidRPr="008B5ED1" w:rsidRDefault="007D5236" w:rsidP="008B5ED1">
      <w:pPr>
        <w:pStyle w:val="ac"/>
      </w:pPr>
      <w:r w:rsidRPr="008B5ED1">
        <w:t>D</w:t>
      </w:r>
      <w:r w:rsidRPr="008B5ED1">
        <w:t>:\myflaskapp&gt;docker network ls</w:t>
      </w:r>
    </w:p>
    <w:p w14:paraId="43D02F61" w14:textId="77777777" w:rsidR="00DA01FA" w:rsidRPr="008B5ED1" w:rsidRDefault="007D5236" w:rsidP="008B5ED1">
      <w:pPr>
        <w:pStyle w:val="ac"/>
      </w:pPr>
      <w:r w:rsidRPr="008B5ED1">
        <w:t>NETWORK ID     NAME        DRIVER    SCOPE</w:t>
      </w:r>
    </w:p>
    <w:p w14:paraId="24B66ED0" w14:textId="77777777" w:rsidR="00DA01FA" w:rsidRPr="008B5ED1" w:rsidRDefault="007D5236" w:rsidP="008B5ED1">
      <w:pPr>
        <w:pStyle w:val="ac"/>
      </w:pPr>
      <w:r w:rsidRPr="008B5ED1">
        <w:t xml:space="preserve">acb5fdbfb847   bridge      </w:t>
      </w:r>
      <w:proofErr w:type="spellStart"/>
      <w:r w:rsidRPr="008B5ED1">
        <w:t>bridge</w:t>
      </w:r>
      <w:proofErr w:type="spellEnd"/>
      <w:r w:rsidRPr="008B5ED1">
        <w:t xml:space="preserve">    local</w:t>
      </w:r>
    </w:p>
    <w:p w14:paraId="05C5DB7C" w14:textId="77777777" w:rsidR="00DA01FA" w:rsidRPr="008B5ED1" w:rsidRDefault="007D5236" w:rsidP="008B5ED1">
      <w:pPr>
        <w:pStyle w:val="ac"/>
      </w:pPr>
      <w:r w:rsidRPr="008B5ED1">
        <w:t xml:space="preserve">d58bfb67d7eb   host        </w:t>
      </w:r>
      <w:proofErr w:type="spellStart"/>
      <w:r w:rsidRPr="008B5ED1">
        <w:t>host</w:t>
      </w:r>
      <w:proofErr w:type="spellEnd"/>
      <w:r w:rsidRPr="008B5ED1">
        <w:t xml:space="preserve">      local</w:t>
      </w:r>
    </w:p>
    <w:p w14:paraId="1281E730" w14:textId="77777777" w:rsidR="00DA01FA" w:rsidRPr="008B5ED1" w:rsidRDefault="007D5236" w:rsidP="008B5ED1">
      <w:pPr>
        <w:pStyle w:val="ac"/>
      </w:pPr>
      <w:r w:rsidRPr="008B5ED1">
        <w:t xml:space="preserve">a325f6675de2   </w:t>
      </w:r>
      <w:proofErr w:type="spellStart"/>
      <w:r w:rsidRPr="008B5ED1">
        <w:t>mynetwork</w:t>
      </w:r>
      <w:proofErr w:type="spellEnd"/>
      <w:r w:rsidRPr="008B5ED1">
        <w:t xml:space="preserve">   bridge    local</w:t>
      </w:r>
    </w:p>
    <w:p w14:paraId="1C8EC653" w14:textId="77777777" w:rsidR="00DA01FA" w:rsidRPr="008B5ED1" w:rsidRDefault="007D5236" w:rsidP="008B5ED1">
      <w:pPr>
        <w:pStyle w:val="ac"/>
      </w:pPr>
      <w:r w:rsidRPr="008B5ED1">
        <w:t>a800c281bfe1   none        null      local</w:t>
      </w:r>
    </w:p>
    <w:p w14:paraId="2C5B263C" w14:textId="77777777" w:rsidR="00DA01FA" w:rsidRPr="008B5ED1" w:rsidRDefault="00DA01FA" w:rsidP="008B5ED1">
      <w:pPr>
        <w:pStyle w:val="ac"/>
      </w:pPr>
    </w:p>
    <w:p w14:paraId="3FD69B99" w14:textId="77777777" w:rsidR="00DA01FA" w:rsidRPr="008B5ED1" w:rsidRDefault="007D5236" w:rsidP="008B5ED1">
      <w:pPr>
        <w:pStyle w:val="ac"/>
      </w:pPr>
      <w:r w:rsidRPr="008B5ED1">
        <w:t>D:\myflaskapp&gt;docker run -d --network=</w:t>
      </w:r>
      <w:proofErr w:type="spellStart"/>
      <w:r w:rsidRPr="008B5ED1">
        <w:t>mynetwork</w:t>
      </w:r>
      <w:proofErr w:type="spellEnd"/>
      <w:r w:rsidRPr="008B5ED1">
        <w:t xml:space="preserve"> --name webserver </w:t>
      </w:r>
      <w:proofErr w:type="spellStart"/>
      <w:r w:rsidRPr="008B5ED1">
        <w:t>nginx</w:t>
      </w:r>
      <w:proofErr w:type="spellEnd"/>
    </w:p>
    <w:p w14:paraId="271C0138" w14:textId="77777777" w:rsidR="00DA01FA" w:rsidRPr="008B5ED1" w:rsidRDefault="007D5236" w:rsidP="008B5ED1">
      <w:pPr>
        <w:pStyle w:val="ac"/>
      </w:pPr>
      <w:r w:rsidRPr="008B5ED1">
        <w:t>06bf8fc1b9d1c1538cc7b796313e401359437c2b526a25a4dd6070fb86b8ccad</w:t>
      </w:r>
    </w:p>
    <w:p w14:paraId="78678381" w14:textId="77777777" w:rsidR="00DA01FA" w:rsidRPr="008B5ED1" w:rsidRDefault="00DA01FA" w:rsidP="008B5ED1">
      <w:pPr>
        <w:pStyle w:val="ac"/>
      </w:pPr>
    </w:p>
    <w:p w14:paraId="362CD49D" w14:textId="77777777" w:rsidR="00DA01FA" w:rsidRPr="008B5ED1" w:rsidRDefault="007D5236" w:rsidP="008B5ED1">
      <w:pPr>
        <w:pStyle w:val="ac"/>
      </w:pPr>
      <w:r w:rsidRPr="008B5ED1">
        <w:t>D:\myflaskapp&gt;docker run -d --network=</w:t>
      </w:r>
      <w:proofErr w:type="spellStart"/>
      <w:r w:rsidRPr="008B5ED1">
        <w:t>mynetwork</w:t>
      </w:r>
      <w:proofErr w:type="spellEnd"/>
      <w:r w:rsidRPr="008B5ED1">
        <w:t xml:space="preserve"> --name database -e MYSQL_ROOT_PASSWORD=example </w:t>
      </w:r>
      <w:proofErr w:type="spellStart"/>
      <w:r w:rsidRPr="008B5ED1">
        <w:t>mysql</w:t>
      </w:r>
      <w:proofErr w:type="spellEnd"/>
    </w:p>
    <w:p w14:paraId="70E56279" w14:textId="77777777" w:rsidR="00DA01FA" w:rsidRPr="008B5ED1" w:rsidRDefault="007D5236" w:rsidP="008B5ED1">
      <w:pPr>
        <w:pStyle w:val="ac"/>
      </w:pPr>
      <w:r w:rsidRPr="008B5ED1">
        <w:t>D:\myflaskapp&gt;dock</w:t>
      </w:r>
      <w:r w:rsidRPr="008B5ED1">
        <w:t xml:space="preserve">er </w:t>
      </w:r>
      <w:proofErr w:type="spellStart"/>
      <w:r w:rsidRPr="008B5ED1">
        <w:t>ps</w:t>
      </w:r>
      <w:proofErr w:type="spellEnd"/>
    </w:p>
    <w:p w14:paraId="2AFFBB30" w14:textId="77777777" w:rsidR="00DA01FA" w:rsidRPr="008B5ED1" w:rsidRDefault="007D5236" w:rsidP="008B5ED1">
      <w:pPr>
        <w:pStyle w:val="ac"/>
      </w:pPr>
      <w:r w:rsidRPr="008B5ED1">
        <w:t>CONTAINER ID   IMAGE        COMMAND                  CREATED              STATUS              PORTS                    NAMES</w:t>
      </w:r>
    </w:p>
    <w:p w14:paraId="2FBCE466" w14:textId="77777777" w:rsidR="00DA01FA" w:rsidRPr="008B5ED1" w:rsidRDefault="007D5236" w:rsidP="008B5ED1">
      <w:pPr>
        <w:pStyle w:val="ac"/>
      </w:pPr>
      <w:r w:rsidRPr="008B5ED1">
        <w:t xml:space="preserve">12f18fd9ceff   </w:t>
      </w:r>
      <w:proofErr w:type="spellStart"/>
      <w:r w:rsidRPr="008B5ED1">
        <w:t>mysql</w:t>
      </w:r>
      <w:proofErr w:type="spellEnd"/>
      <w:r w:rsidRPr="008B5ED1">
        <w:t xml:space="preserve">        "docker-</w:t>
      </w:r>
      <w:proofErr w:type="spellStart"/>
      <w:proofErr w:type="gramStart"/>
      <w:r w:rsidRPr="008B5ED1">
        <w:t>entrypoint.s</w:t>
      </w:r>
      <w:proofErr w:type="spellEnd"/>
      <w:proofErr w:type="gramEnd"/>
      <w:r w:rsidRPr="008B5ED1">
        <w:t xml:space="preserve">…"   28 seconds </w:t>
      </w:r>
      <w:proofErr w:type="gramStart"/>
      <w:r w:rsidRPr="008B5ED1">
        <w:t>ago</w:t>
      </w:r>
      <w:proofErr w:type="gramEnd"/>
      <w:r w:rsidRPr="008B5ED1">
        <w:t xml:space="preserve">       Up 25 seconds       3306/</w:t>
      </w:r>
      <w:proofErr w:type="spellStart"/>
      <w:r w:rsidRPr="008B5ED1">
        <w:t>tcp</w:t>
      </w:r>
      <w:proofErr w:type="spellEnd"/>
      <w:r w:rsidRPr="008B5ED1">
        <w:t>, 33060/</w:t>
      </w:r>
      <w:proofErr w:type="spellStart"/>
      <w:r w:rsidRPr="008B5ED1">
        <w:t>tcp</w:t>
      </w:r>
      <w:proofErr w:type="spellEnd"/>
      <w:r w:rsidRPr="008B5ED1">
        <w:t xml:space="preserve">      databa</w:t>
      </w:r>
      <w:r w:rsidRPr="008B5ED1">
        <w:t>se</w:t>
      </w:r>
    </w:p>
    <w:p w14:paraId="7C92ED39" w14:textId="77777777" w:rsidR="00DA01FA" w:rsidRPr="008B5ED1" w:rsidRDefault="007D5236" w:rsidP="008B5ED1">
      <w:pPr>
        <w:pStyle w:val="ac"/>
      </w:pPr>
      <w:r w:rsidRPr="008B5ED1">
        <w:t xml:space="preserve">06bf8fc1b9d1   </w:t>
      </w:r>
      <w:proofErr w:type="spellStart"/>
      <w:r w:rsidRPr="008B5ED1">
        <w:t>nginx</w:t>
      </w:r>
      <w:proofErr w:type="spellEnd"/>
      <w:r w:rsidRPr="008B5ED1">
        <w:t xml:space="preserve">        "/docker-</w:t>
      </w:r>
      <w:proofErr w:type="spellStart"/>
      <w:r w:rsidRPr="008B5ED1">
        <w:t>entrypoint</w:t>
      </w:r>
      <w:proofErr w:type="spellEnd"/>
      <w:r w:rsidRPr="008B5ED1">
        <w:t>.…"   About a minute ago   Up About a minute   80/</w:t>
      </w:r>
      <w:proofErr w:type="spellStart"/>
      <w:r w:rsidRPr="008B5ED1">
        <w:t>tcp</w:t>
      </w:r>
      <w:proofErr w:type="spellEnd"/>
      <w:r w:rsidRPr="008B5ED1">
        <w:t xml:space="preserve">                   webserver</w:t>
      </w:r>
    </w:p>
    <w:p w14:paraId="2BA3B18C" w14:textId="77777777" w:rsidR="00DA01FA" w:rsidRPr="008B5ED1" w:rsidRDefault="007D5236" w:rsidP="008B5ED1">
      <w:pPr>
        <w:pStyle w:val="ac"/>
      </w:pPr>
      <w:r w:rsidRPr="008B5ED1">
        <w:lastRenderedPageBreak/>
        <w:t xml:space="preserve">35d9dea6a204   </w:t>
      </w:r>
      <w:proofErr w:type="spellStart"/>
      <w:r w:rsidRPr="008B5ED1">
        <w:t>nginx</w:t>
      </w:r>
      <w:proofErr w:type="spellEnd"/>
      <w:r w:rsidRPr="008B5ED1">
        <w:t xml:space="preserve">        "/docker-</w:t>
      </w:r>
      <w:proofErr w:type="spellStart"/>
      <w:r w:rsidRPr="008B5ED1">
        <w:t>entrypoint</w:t>
      </w:r>
      <w:proofErr w:type="spellEnd"/>
      <w:r w:rsidRPr="008B5ED1">
        <w:t xml:space="preserve">.…"   9 minutes </w:t>
      </w:r>
      <w:proofErr w:type="gramStart"/>
      <w:r w:rsidRPr="008B5ED1">
        <w:t>ago</w:t>
      </w:r>
      <w:proofErr w:type="gramEnd"/>
      <w:r w:rsidRPr="008B5ED1">
        <w:t xml:space="preserve">        Up 3 minutes        0.0.0.0:8080-&gt;80/</w:t>
      </w:r>
      <w:proofErr w:type="spellStart"/>
      <w:r w:rsidRPr="008B5ED1">
        <w:t>tcp</w:t>
      </w:r>
      <w:proofErr w:type="spellEnd"/>
      <w:r w:rsidRPr="008B5ED1">
        <w:t xml:space="preserve">     </w:t>
      </w:r>
      <w:proofErr w:type="spellStart"/>
      <w:r w:rsidRPr="008B5ED1">
        <w:t>myngi</w:t>
      </w:r>
      <w:r w:rsidRPr="008B5ED1">
        <w:t>nx</w:t>
      </w:r>
      <w:proofErr w:type="spellEnd"/>
    </w:p>
    <w:p w14:paraId="41DF1BDB" w14:textId="77777777" w:rsidR="00DA01FA" w:rsidRPr="008B5ED1" w:rsidRDefault="007D5236" w:rsidP="008B5ED1">
      <w:pPr>
        <w:pStyle w:val="ac"/>
      </w:pPr>
      <w:r w:rsidRPr="008B5ED1">
        <w:t xml:space="preserve">0ee79c78eaf7   </w:t>
      </w:r>
      <w:proofErr w:type="spellStart"/>
      <w:r w:rsidRPr="008B5ED1">
        <w:t>myflaskapp</w:t>
      </w:r>
      <w:proofErr w:type="spellEnd"/>
      <w:r w:rsidRPr="008B5ED1">
        <w:t xml:space="preserve">   "python app.py"          17 minutes ago       Up 17 minutes       0.0.0.0:5000-&gt;5000/</w:t>
      </w:r>
      <w:proofErr w:type="spellStart"/>
      <w:r w:rsidRPr="008B5ED1">
        <w:t>tcp</w:t>
      </w:r>
      <w:proofErr w:type="spellEnd"/>
      <w:r w:rsidRPr="008B5ED1">
        <w:t xml:space="preserve">   </w:t>
      </w:r>
      <w:proofErr w:type="spellStart"/>
      <w:r w:rsidRPr="008B5ED1">
        <w:t>amazing_lamport</w:t>
      </w:r>
      <w:proofErr w:type="spellEnd"/>
    </w:p>
    <w:p w14:paraId="273C6BCA" w14:textId="77777777" w:rsidR="00DA01FA" w:rsidRPr="008B5ED1" w:rsidRDefault="00DA01FA" w:rsidP="008B5ED1">
      <w:pPr>
        <w:pStyle w:val="ac"/>
      </w:pPr>
    </w:p>
    <w:p w14:paraId="53FFE5F2" w14:textId="77777777" w:rsidR="00DA01FA" w:rsidRPr="008B5ED1" w:rsidRDefault="007D5236" w:rsidP="008B5ED1">
      <w:pPr>
        <w:pStyle w:val="ac"/>
      </w:pPr>
      <w:r w:rsidRPr="008B5ED1">
        <w:t>D:\myflaskapp&gt;docker exec -it database bash</w:t>
      </w:r>
    </w:p>
    <w:p w14:paraId="1B254C48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17CCDB7A" wp14:editId="290CA014">
            <wp:extent cx="5939155" cy="5357495"/>
            <wp:effectExtent l="0" t="0" r="4445" b="698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80F" w14:textId="77777777" w:rsidR="00DA01FA" w:rsidRDefault="007D5236" w:rsidP="008B5ED1">
      <w:pPr>
        <w:pStyle w:val="ab"/>
        <w:numPr>
          <w:ilvl w:val="0"/>
          <w:numId w:val="3"/>
        </w:numPr>
      </w:pPr>
      <w:r>
        <w:t>Далее для удобного управления контейнерами был написан `</w:t>
      </w:r>
      <w:proofErr w:type="spellStart"/>
      <w:r>
        <w:t>docker-compose.</w:t>
      </w:r>
      <w:r>
        <w:t>yml</w:t>
      </w:r>
      <w:proofErr w:type="spellEnd"/>
      <w:r>
        <w:t>`, который включал описание сервисов `</w:t>
      </w:r>
      <w:proofErr w:type="spellStart"/>
      <w:r>
        <w:t>web</w:t>
      </w:r>
      <w:proofErr w:type="spellEnd"/>
      <w:r>
        <w:t>` и `</w:t>
      </w:r>
      <w:proofErr w:type="spellStart"/>
      <w:r>
        <w:t>db</w:t>
      </w:r>
      <w:proofErr w:type="spellEnd"/>
      <w:r>
        <w:t>`. Запуск приложения выполнялся с помощью `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`, после чего проверка через `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` показала, что оба контейнера успешно работают.  </w:t>
      </w:r>
    </w:p>
    <w:p w14:paraId="012F3905" w14:textId="77777777" w:rsidR="00DA01FA" w:rsidRDefault="007D5236" w:rsidP="008B5ED1">
      <w:pPr>
        <w:pStyle w:val="ad"/>
        <w:spacing w:before="0" w:after="0"/>
      </w:pPr>
      <w:r>
        <w:rPr>
          <w:noProof/>
        </w:rPr>
        <w:lastRenderedPageBreak/>
        <w:drawing>
          <wp:inline distT="0" distB="0" distL="114300" distR="114300" wp14:anchorId="6465E10D" wp14:editId="33779BFF">
            <wp:extent cx="5936615" cy="1041400"/>
            <wp:effectExtent l="0" t="0" r="6985" b="1016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36AF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0EA84B2C" wp14:editId="5A81CEC9">
            <wp:extent cx="3491345" cy="2728004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2679" cy="273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8996" w14:textId="77777777" w:rsidR="00DA01FA" w:rsidRDefault="007D5236" w:rsidP="008B5ED1">
      <w:pPr>
        <w:pStyle w:val="ac"/>
      </w:pPr>
      <w:r>
        <w:t>docker-compose up -d</w:t>
      </w:r>
    </w:p>
    <w:p w14:paraId="19741EED" w14:textId="77777777" w:rsidR="00DA01FA" w:rsidRDefault="007D5236" w:rsidP="008B5ED1">
      <w:pPr>
        <w:pStyle w:val="ac"/>
      </w:pPr>
      <w:r>
        <w:t xml:space="preserve">docker </w:t>
      </w:r>
      <w:proofErr w:type="spellStart"/>
      <w:r>
        <w:t>ps</w:t>
      </w:r>
      <w:proofErr w:type="spellEnd"/>
    </w:p>
    <w:p w14:paraId="16D325E5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08007D4C" wp14:editId="15D38209">
            <wp:extent cx="5935980" cy="795020"/>
            <wp:effectExtent l="0" t="0" r="7620" b="1270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ACBF" w14:textId="2BB40A56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6E305A4D" wp14:editId="672FB15C">
            <wp:extent cx="4752109" cy="1781914"/>
            <wp:effectExtent l="0" t="0" r="0" b="889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881" cy="17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F1EE" w14:textId="77777777" w:rsidR="00DA01FA" w:rsidRDefault="007D5236" w:rsidP="008B5ED1">
      <w:pPr>
        <w:pStyle w:val="ab"/>
        <w:numPr>
          <w:ilvl w:val="0"/>
          <w:numId w:val="3"/>
        </w:numPr>
      </w:pPr>
      <w:r>
        <w:t>В</w:t>
      </w:r>
      <w:r>
        <w:t xml:space="preserve"> заключении была проведена очистка ресурсов, чтобы удалить созданные контейнеры, образы и тома. </w:t>
      </w:r>
    </w:p>
    <w:p w14:paraId="0F270970" w14:textId="77777777" w:rsidR="00DA01FA" w:rsidRDefault="007D5236" w:rsidP="008B5ED1">
      <w:pPr>
        <w:pStyle w:val="ab"/>
      </w:pPr>
      <w:r>
        <w:t>Удаление контейнеров:</w:t>
      </w:r>
    </w:p>
    <w:p w14:paraId="67A1B639" w14:textId="77777777" w:rsidR="00DA01FA" w:rsidRDefault="007D5236" w:rsidP="008B5ED1">
      <w:pPr>
        <w:pStyle w:val="ad"/>
        <w:spacing w:before="0" w:after="0"/>
      </w:pPr>
      <w:r>
        <w:rPr>
          <w:noProof/>
        </w:rPr>
        <w:lastRenderedPageBreak/>
        <w:drawing>
          <wp:inline distT="0" distB="0" distL="114300" distR="114300" wp14:anchorId="6F421160" wp14:editId="6FA122E1">
            <wp:extent cx="4441286" cy="2098964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2848" cy="21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8CD0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51D6E6FB" wp14:editId="21F6A17B">
            <wp:extent cx="5189335" cy="558578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769" cy="5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D4D1" w14:textId="77777777" w:rsidR="00DA01FA" w:rsidRDefault="007D5236" w:rsidP="008B5ED1">
      <w:pPr>
        <w:pStyle w:val="ab"/>
      </w:pPr>
      <w:r>
        <w:t>Удаление</w:t>
      </w:r>
      <w:r>
        <w:t xml:space="preserve"> образов:</w:t>
      </w:r>
    </w:p>
    <w:p w14:paraId="075713D2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7C95B45C" wp14:editId="0722F7EC">
            <wp:extent cx="5056909" cy="2402748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959" cy="24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F8C6" w14:textId="638DDECA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0E8C22AD" wp14:editId="311AF2C2">
            <wp:extent cx="4371975" cy="438150"/>
            <wp:effectExtent l="0" t="0" r="1905" b="381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A02B" w14:textId="77777777" w:rsidR="00DA01FA" w:rsidRDefault="007D5236" w:rsidP="008B5ED1">
      <w:pPr>
        <w:pStyle w:val="ab"/>
      </w:pPr>
      <w:r>
        <w:t>У</w:t>
      </w:r>
      <w:r>
        <w:t>даление</w:t>
      </w:r>
      <w:r>
        <w:t xml:space="preserve"> томов:</w:t>
      </w:r>
    </w:p>
    <w:p w14:paraId="73F65C19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71DFC0E2" wp14:editId="2FF79816">
            <wp:extent cx="3448050" cy="1009650"/>
            <wp:effectExtent l="0" t="0" r="11430" b="1143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1A0D" w14:textId="77777777" w:rsidR="00DA01FA" w:rsidRDefault="007D5236" w:rsidP="008B5ED1">
      <w:pPr>
        <w:pStyle w:val="ad"/>
        <w:spacing w:before="0" w:after="0"/>
      </w:pPr>
      <w:r>
        <w:rPr>
          <w:noProof/>
        </w:rPr>
        <w:drawing>
          <wp:inline distT="0" distB="0" distL="114300" distR="114300" wp14:anchorId="489252BE" wp14:editId="307D1931">
            <wp:extent cx="2752725" cy="409575"/>
            <wp:effectExtent l="0" t="0" r="5715" b="190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D5A1" w14:textId="54A8E537" w:rsidR="00DA01FA" w:rsidRDefault="007D5236" w:rsidP="008B5ED1">
      <w:pPr>
        <w:pStyle w:val="ab"/>
      </w:pPr>
      <w:r>
        <w:t xml:space="preserve">Таким образом, все этапы работы с </w:t>
      </w:r>
      <w:proofErr w:type="spellStart"/>
      <w:r>
        <w:t>Docker</w:t>
      </w:r>
      <w:proofErr w:type="spellEnd"/>
      <w:r>
        <w:t xml:space="preserve"> были выполнены в полном объёме. Был протести</w:t>
      </w:r>
      <w:r>
        <w:t xml:space="preserve">рован запуск контейнеров, работа с пользовательскими образами, создание и хранение данных в томах, настройка сетевого взаимодействия, управление контейнерами чере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и очистка ресурсов. После выполнения всех команд система полностью очищена от</w:t>
      </w:r>
      <w:r>
        <w:t xml:space="preserve"> </w:t>
      </w:r>
      <w:r>
        <w:lastRenderedPageBreak/>
        <w:t xml:space="preserve">временных файлов, а процессы работы с </w:t>
      </w:r>
      <w:proofErr w:type="spellStart"/>
      <w:r>
        <w:t>Docker</w:t>
      </w:r>
      <w:proofErr w:type="spellEnd"/>
      <w:r>
        <w:t xml:space="preserve"> освоены и продемонстрированы на практике.</w:t>
      </w:r>
    </w:p>
    <w:sectPr w:rsidR="00DA01FA">
      <w:headerReference w:type="default" r:id="rId30"/>
      <w:footerReference w:type="default" r:id="rId3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459F" w14:textId="77777777" w:rsidR="007D5236" w:rsidRDefault="007D5236">
      <w:r>
        <w:separator/>
      </w:r>
    </w:p>
  </w:endnote>
  <w:endnote w:type="continuationSeparator" w:id="0">
    <w:p w14:paraId="6C29FC2B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F3FF" w14:textId="77777777" w:rsidR="00DA01FA" w:rsidRDefault="007D523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52620" wp14:editId="58C489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Текстовое 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9E763" w14:textId="77777777" w:rsidR="00DA01FA" w:rsidRDefault="007D5236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52620" id="_x0000_t202" coordsize="21600,21600" o:spt="202" path="m,l,21600r21600,l21600,xe">
              <v:stroke joinstyle="miter"/>
              <v:path gradientshapeok="t" o:connecttype="rect"/>
            </v:shapetype>
            <v:shape id="Текстовое поле 1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/Gks7HICAAAe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14:paraId="06E9E763" w14:textId="77777777" w:rsidR="00DA01FA" w:rsidRDefault="007D5236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CDB6" w14:textId="77777777" w:rsidR="007D5236" w:rsidRDefault="007D5236">
      <w:r>
        <w:separator/>
      </w:r>
    </w:p>
  </w:footnote>
  <w:footnote w:type="continuationSeparator" w:id="0">
    <w:p w14:paraId="3ECE51BF" w14:textId="77777777" w:rsidR="007D5236" w:rsidRDefault="007D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F996" w14:textId="1BA34C7B" w:rsidR="00DA01FA" w:rsidRPr="008B5ED1" w:rsidRDefault="00DA01FA" w:rsidP="008B5ED1">
    <w:pPr>
      <w:pStyle w:val="a8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02BCBA"/>
    <w:multiLevelType w:val="singleLevel"/>
    <w:tmpl w:val="A402BCB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5A29A92"/>
    <w:multiLevelType w:val="multilevel"/>
    <w:tmpl w:val="F5A29A92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953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5B6078DA"/>
    <w:multiLevelType w:val="multilevel"/>
    <w:tmpl w:val="5B6078DA"/>
    <w:lvl w:ilvl="0">
      <w:start w:val="8"/>
      <w:numFmt w:val="decimal"/>
      <w:pStyle w:val="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9710C9"/>
    <w:rsid w:val="00073D48"/>
    <w:rsid w:val="00327444"/>
    <w:rsid w:val="00340A92"/>
    <w:rsid w:val="00354067"/>
    <w:rsid w:val="00493A4E"/>
    <w:rsid w:val="004A219B"/>
    <w:rsid w:val="00571941"/>
    <w:rsid w:val="00647C35"/>
    <w:rsid w:val="006A2233"/>
    <w:rsid w:val="007D5236"/>
    <w:rsid w:val="0088587A"/>
    <w:rsid w:val="008B5ED1"/>
    <w:rsid w:val="009441BA"/>
    <w:rsid w:val="00A828FA"/>
    <w:rsid w:val="00B63F3E"/>
    <w:rsid w:val="00C31907"/>
    <w:rsid w:val="00CC2304"/>
    <w:rsid w:val="00DA01FA"/>
    <w:rsid w:val="00DC5AD3"/>
    <w:rsid w:val="00E06366"/>
    <w:rsid w:val="00EE5083"/>
    <w:rsid w:val="00F873ED"/>
    <w:rsid w:val="02F0020E"/>
    <w:rsid w:val="0302395A"/>
    <w:rsid w:val="03F37B5F"/>
    <w:rsid w:val="0E6B4FDF"/>
    <w:rsid w:val="0FEC0CE8"/>
    <w:rsid w:val="1053592C"/>
    <w:rsid w:val="111E6FCA"/>
    <w:rsid w:val="135903FF"/>
    <w:rsid w:val="1369077A"/>
    <w:rsid w:val="16045267"/>
    <w:rsid w:val="2363201D"/>
    <w:rsid w:val="23DB6BC0"/>
    <w:rsid w:val="2619213A"/>
    <w:rsid w:val="28BB5E05"/>
    <w:rsid w:val="29A92769"/>
    <w:rsid w:val="2C267066"/>
    <w:rsid w:val="38C43D16"/>
    <w:rsid w:val="3E4E67B5"/>
    <w:rsid w:val="404E2C34"/>
    <w:rsid w:val="41910339"/>
    <w:rsid w:val="46E21C47"/>
    <w:rsid w:val="472C0ECD"/>
    <w:rsid w:val="5260440B"/>
    <w:rsid w:val="57463C4A"/>
    <w:rsid w:val="5A9721AA"/>
    <w:rsid w:val="5C0F2019"/>
    <w:rsid w:val="63F02715"/>
    <w:rsid w:val="648804A0"/>
    <w:rsid w:val="679710C9"/>
    <w:rsid w:val="68F24EE6"/>
    <w:rsid w:val="798876EF"/>
    <w:rsid w:val="7FA731FC"/>
    <w:rsid w:val="7FB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A11F1"/>
  <w15:docId w15:val="{75326764-16E0-4CAE-8529-F302DDC5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283"/>
      <w:jc w:val="both"/>
    </w:pPr>
    <w:rPr>
      <w:szCs w:val="24"/>
    </w:rPr>
  </w:style>
  <w:style w:type="paragraph" w:styleId="1">
    <w:name w:val="heading 1"/>
    <w:next w:val="a0"/>
    <w:link w:val="10"/>
    <w:qFormat/>
    <w:pPr>
      <w:keepNext/>
      <w:numPr>
        <w:numId w:val="1"/>
      </w:numPr>
      <w:suppressAutoHyphens/>
      <w:spacing w:before="240" w:after="180" w:line="336" w:lineRule="auto"/>
      <w:ind w:left="0" w:firstLine="0"/>
      <w:jc w:val="center"/>
      <w:outlineLvl w:val="0"/>
    </w:pPr>
    <w:rPr>
      <w:rFonts w:eastAsia="Arial"/>
      <w:b/>
      <w:bCs/>
      <w:caps/>
      <w:kern w:val="32"/>
      <w:sz w:val="28"/>
    </w:rPr>
  </w:style>
  <w:style w:type="paragraph" w:styleId="2">
    <w:name w:val="heading 2"/>
    <w:next w:val="a0"/>
    <w:link w:val="20"/>
    <w:qFormat/>
    <w:pPr>
      <w:keepNext/>
      <w:numPr>
        <w:ilvl w:val="1"/>
        <w:numId w:val="1"/>
      </w:numPr>
      <w:suppressAutoHyphens/>
      <w:spacing w:before="180" w:after="240" w:line="336" w:lineRule="auto"/>
      <w:outlineLvl w:val="1"/>
    </w:pPr>
    <w:rPr>
      <w:rFonts w:eastAsia="Times New Roman" w:cs="Arial"/>
      <w:b/>
      <w:bCs/>
      <w:i/>
      <w:iCs/>
      <w:sz w:val="26"/>
      <w:szCs w:val="19"/>
      <w:lang w:eastAsia="en-US"/>
    </w:rPr>
  </w:style>
  <w:style w:type="paragraph" w:styleId="3">
    <w:name w:val="heading 3"/>
    <w:basedOn w:val="11"/>
    <w:next w:val="11"/>
    <w:link w:val="30"/>
    <w:qFormat/>
    <w:pPr>
      <w:keepNext/>
      <w:spacing w:before="18" w:afterLines="120" w:after="120" w:line="336" w:lineRule="auto"/>
      <w:jc w:val="right"/>
      <w:outlineLvl w:val="2"/>
    </w:pPr>
    <w:rPr>
      <w:rFonts w:cs="Arial"/>
      <w:bCs/>
      <w:sz w:val="26"/>
      <w:szCs w:val="26"/>
      <w:u w:val="single"/>
    </w:rPr>
  </w:style>
  <w:style w:type="paragraph" w:styleId="4">
    <w:name w:val="heading 4"/>
    <w:basedOn w:val="a0"/>
    <w:next w:val="a0"/>
    <w:link w:val="40"/>
    <w:qFormat/>
    <w:pPr>
      <w:keepNext/>
      <w:ind w:left="454" w:firstLine="284"/>
      <w:outlineLvl w:val="3"/>
    </w:pPr>
    <w:rPr>
      <w:rFonts w:ascii="Courier New" w:hAnsi="Courier New"/>
      <w:bCs/>
      <w:iCs/>
      <w:spacing w:val="-8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qFormat/>
    <w:pPr>
      <w:spacing w:before="200"/>
      <w:jc w:val="both"/>
    </w:pPr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Pr>
      <w:b/>
      <w:bCs/>
    </w:rPr>
  </w:style>
  <w:style w:type="paragraph" w:styleId="a6">
    <w:name w:val="Balloon Text"/>
    <w:basedOn w:val="a0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0"/>
    <w:qFormat/>
    <w:pPr>
      <w:tabs>
        <w:tab w:val="center" w:pos="4153"/>
        <w:tab w:val="right" w:pos="8306"/>
      </w:tabs>
    </w:pPr>
  </w:style>
  <w:style w:type="paragraph" w:styleId="12">
    <w:name w:val="toc 1"/>
    <w:basedOn w:val="a0"/>
    <w:next w:val="a0"/>
    <w:uiPriority w:val="39"/>
    <w:qFormat/>
  </w:style>
  <w:style w:type="paragraph" w:styleId="21">
    <w:name w:val="toc 2"/>
    <w:basedOn w:val="a0"/>
    <w:next w:val="a0"/>
    <w:uiPriority w:val="39"/>
    <w:qFormat/>
    <w:pPr>
      <w:ind w:leftChars="200" w:left="420"/>
    </w:pPr>
  </w:style>
  <w:style w:type="paragraph" w:styleId="a9">
    <w:name w:val="footer"/>
    <w:basedOn w:val="a0"/>
    <w:qFormat/>
    <w:pPr>
      <w:tabs>
        <w:tab w:val="center" w:pos="4153"/>
        <w:tab w:val="right" w:pos="8306"/>
      </w:tabs>
    </w:pPr>
  </w:style>
  <w:style w:type="paragraph" w:styleId="aa">
    <w:name w:val="Normal (Web)"/>
    <w:basedOn w:val="a0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ab">
    <w:name w:val="отчёт"/>
    <w:link w:val="Char"/>
    <w:qFormat/>
    <w:pPr>
      <w:spacing w:line="336" w:lineRule="auto"/>
      <w:ind w:firstLine="680"/>
      <w:jc w:val="both"/>
    </w:pPr>
    <w:rPr>
      <w:sz w:val="26"/>
      <w:szCs w:val="28"/>
    </w:rPr>
  </w:style>
  <w:style w:type="character" w:customStyle="1" w:styleId="10">
    <w:name w:val="Заголовок 1 Знак"/>
    <w:link w:val="1"/>
    <w:qFormat/>
    <w:rPr>
      <w:rFonts w:ascii="Times New Roman" w:eastAsia="Arial" w:hAnsi="Times New Roman" w:cs="Times New Roman"/>
      <w:b/>
      <w:bCs/>
      <w:caps/>
      <w:kern w:val="32"/>
      <w:sz w:val="28"/>
      <w:lang w:val="ru-RU" w:eastAsia="ru-RU" w:bidi="ar-SA"/>
    </w:rPr>
  </w:style>
  <w:style w:type="paragraph" w:customStyle="1" w:styleId="ac">
    <w:name w:val="ПРОГРАМНЫЙ КОД"/>
    <w:link w:val="Char0"/>
    <w:qFormat/>
    <w:pPr>
      <w:spacing w:line="336" w:lineRule="auto"/>
      <w:ind w:leftChars="120" w:left="240"/>
    </w:pPr>
    <w:rPr>
      <w:rFonts w:ascii="Courier New" w:eastAsia="Times New Roman" w:hAnsi="Courier New" w:cs="Courier New"/>
      <w:sz w:val="26"/>
      <w:szCs w:val="24"/>
      <w:lang w:val="en-US"/>
    </w:rPr>
  </w:style>
  <w:style w:type="paragraph" w:customStyle="1" w:styleId="ad">
    <w:name w:val="РИСУНОК"/>
    <w:next w:val="a0"/>
    <w:qFormat/>
    <w:pPr>
      <w:spacing w:before="180" w:after="180" w:line="336" w:lineRule="auto"/>
      <w:jc w:val="center"/>
    </w:pPr>
    <w:rPr>
      <w:rFonts w:ascii="Arial" w:eastAsia="Times New Roman" w:hAnsi="Arial"/>
      <w:sz w:val="24"/>
      <w:szCs w:val="28"/>
    </w:rPr>
  </w:style>
  <w:style w:type="paragraph" w:customStyle="1" w:styleId="ae">
    <w:name w:val="НАЗВАНИЕ ОБЪЕКТА"/>
    <w:next w:val="ab"/>
    <w:qFormat/>
    <w:pPr>
      <w:spacing w:before="180" w:after="180" w:line="336" w:lineRule="auto"/>
      <w:jc w:val="center"/>
    </w:pPr>
    <w:rPr>
      <w:rFonts w:eastAsia="Times New Roman"/>
      <w:sz w:val="24"/>
      <w:szCs w:val="24"/>
    </w:rPr>
  </w:style>
  <w:style w:type="character" w:customStyle="1" w:styleId="Style9">
    <w:name w:val="_Style 9"/>
    <w:uiPriority w:val="33"/>
    <w:qFormat/>
    <w:rPr>
      <w:rFonts w:ascii="Times New Roman" w:hAnsi="Times New Roman"/>
      <w:b/>
      <w:bCs/>
      <w:smallCaps/>
      <w:spacing w:val="5"/>
    </w:rPr>
  </w:style>
  <w:style w:type="paragraph" w:customStyle="1" w:styleId="a">
    <w:name w:val="контрл пасс"/>
    <w:next w:val="ab"/>
    <w:link w:val="Char1"/>
    <w:qFormat/>
    <w:pPr>
      <w:numPr>
        <w:numId w:val="2"/>
      </w:numPr>
      <w:tabs>
        <w:tab w:val="clear" w:pos="420"/>
        <w:tab w:val="left" w:pos="964"/>
      </w:tabs>
      <w:ind w:left="0" w:firstLine="567"/>
    </w:pPr>
    <w:rPr>
      <w:sz w:val="28"/>
      <w:szCs w:val="28"/>
    </w:rPr>
  </w:style>
  <w:style w:type="character" w:customStyle="1" w:styleId="Char0">
    <w:name w:val="ПРОГРАМНЫЙ КОД Char"/>
    <w:link w:val="ac"/>
    <w:qFormat/>
    <w:rPr>
      <w:rFonts w:ascii="Courier New" w:eastAsia="Times New Roman" w:hAnsi="Courier New" w:cs="Courier New"/>
      <w:sz w:val="26"/>
      <w:szCs w:val="24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Arial"/>
      <w:bCs/>
      <w:sz w:val="26"/>
      <w:szCs w:val="26"/>
      <w:u w:val="single"/>
      <w:lang w:val="ru-RU" w:eastAsia="ru-RU" w:bidi="ar-SA"/>
    </w:rPr>
  </w:style>
  <w:style w:type="character" w:customStyle="1" w:styleId="a7">
    <w:name w:val="Текст выноски Знак"/>
    <w:basedOn w:val="a1"/>
    <w:link w:val="a6"/>
    <w:qFormat/>
    <w:rPr>
      <w:rFonts w:ascii="Tahoma" w:hAnsi="Tahoma" w:cs="Tahoma"/>
      <w:sz w:val="16"/>
      <w:szCs w:val="16"/>
    </w:rPr>
  </w:style>
  <w:style w:type="paragraph" w:customStyle="1" w:styleId="af">
    <w:name w:val="Програмный код"/>
    <w:basedOn w:val="a0"/>
    <w:qFormat/>
    <w:rPr>
      <w:rFonts w:ascii="Courier New" w:hAnsi="Courier New"/>
      <w:sz w:val="24"/>
      <w:szCs w:val="28"/>
    </w:rPr>
  </w:style>
  <w:style w:type="character" w:customStyle="1" w:styleId="hgkelc">
    <w:name w:val="hgkelc"/>
    <w:basedOn w:val="a1"/>
    <w:qFormat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Arial"/>
      <w:b/>
      <w:bCs/>
      <w:i/>
      <w:iCs/>
      <w:sz w:val="26"/>
      <w:szCs w:val="19"/>
      <w:lang w:val="ru-RU" w:eastAsia="en-US" w:bidi="ar-SA"/>
    </w:rPr>
  </w:style>
  <w:style w:type="character" w:customStyle="1" w:styleId="Char1">
    <w:name w:val="контрл пасс Char"/>
    <w:link w:val="a"/>
    <w:qFormat/>
    <w:rPr>
      <w:rFonts w:ascii="Times New Roman" w:eastAsia="SimSun" w:hAnsi="Times New Roman" w:cs="Times New Roman"/>
      <w:sz w:val="28"/>
      <w:szCs w:val="28"/>
      <w:lang w:val="ru-RU" w:eastAsia="ru-RU" w:bidi="ar-SA"/>
    </w:rPr>
  </w:style>
  <w:style w:type="character" w:customStyle="1" w:styleId="fontstyle21">
    <w:name w:val="fontstyle2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40">
    <w:name w:val="Заголовок 4 Знак"/>
    <w:basedOn w:val="a1"/>
    <w:link w:val="4"/>
    <w:qFormat/>
    <w:rPr>
      <w:rFonts w:ascii="Courier New" w:hAnsi="Courier New"/>
      <w:bCs/>
      <w:iCs/>
      <w:spacing w:val="-8"/>
      <w:sz w:val="26"/>
      <w:szCs w:val="23"/>
    </w:rPr>
  </w:style>
  <w:style w:type="paragraph" w:customStyle="1" w:styleId="af0">
    <w:name w:val="для отчета"/>
    <w:basedOn w:val="a0"/>
    <w:qFormat/>
    <w:rPr>
      <w:sz w:val="28"/>
      <w:lang w:val="en-US"/>
    </w:rPr>
  </w:style>
  <w:style w:type="character" w:customStyle="1" w:styleId="Char">
    <w:name w:val="отчёт Char"/>
    <w:link w:val="ab"/>
    <w:qFormat/>
    <w:rPr>
      <w:rFonts w:ascii="Times New Roman" w:eastAsia="SimSun" w:hAnsi="Times New Roman" w:cs="Times New Roman"/>
      <w:sz w:val="26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6E04B-4E92-4E35-85A9-FDC21A78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64</Words>
  <Characters>6069</Characters>
  <Application>Microsoft Office Word</Application>
  <DocSecurity>0</DocSecurity>
  <Lines>50</Lines>
  <Paragraphs>14</Paragraphs>
  <ScaleCrop>false</ScaleCrop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Vika</cp:lastModifiedBy>
  <cp:revision>2</cp:revision>
  <dcterms:created xsi:type="dcterms:W3CDTF">2025-04-17T07:50:00Z</dcterms:created>
  <dcterms:modified xsi:type="dcterms:W3CDTF">2025-04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97B406778824051B07A39A003775BFF_13</vt:lpwstr>
  </property>
</Properties>
</file>